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Bang"/>
        <w:tblpPr w:leftFromText="180" w:rightFromText="180" w:vertAnchor="text" w:horzAnchor="margin" w:tblpY="248"/>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905"/>
      </w:tblGrid>
      <w:tr w:rsidR="006A5BCB" w14:paraId="52BDF899" w14:textId="77777777" w:rsidTr="006A5BCB">
        <w:trPr>
          <w:trHeight w:val="1071"/>
        </w:trPr>
        <w:tc>
          <w:tcPr>
            <w:tcW w:w="4219" w:type="dxa"/>
          </w:tcPr>
          <w:p w14:paraId="52BDF890" w14:textId="77777777" w:rsidR="006A5BCB" w:rsidRPr="006A5BCB" w:rsidRDefault="006A5BCB" w:rsidP="001D1FD7">
            <w:pPr>
              <w:jc w:val="center"/>
              <w:rPr>
                <w:rFonts w:ascii="Times New Roman" w:hAnsi="Times New Roman" w:cs="Times New Roman"/>
                <w:sz w:val="24"/>
                <w:szCs w:val="24"/>
              </w:rPr>
            </w:pPr>
            <w:r w:rsidRPr="006A5BCB">
              <w:rPr>
                <w:rFonts w:ascii="Times New Roman" w:hAnsi="Times New Roman" w:cs="Times New Roman"/>
                <w:sz w:val="24"/>
                <w:szCs w:val="24"/>
              </w:rPr>
              <w:t>SỞ GIÁO DỤC VÀ ĐÀO TẠO HÀ NỘI</w:t>
            </w:r>
          </w:p>
          <w:p w14:paraId="52BDF891" w14:textId="77777777" w:rsidR="006A5BCB" w:rsidRDefault="006A5BCB" w:rsidP="001D1FD7">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2BDF8D3" wp14:editId="52BDF8D4">
                      <wp:simplePos x="0" y="0"/>
                      <wp:positionH relativeFrom="column">
                        <wp:posOffset>424815</wp:posOffset>
                      </wp:positionH>
                      <wp:positionV relativeFrom="paragraph">
                        <wp:posOffset>211455</wp:posOffset>
                      </wp:positionV>
                      <wp:extent cx="1314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144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6B619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6.65pt" to="136.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" strokecolor="#5b9bd5" strokeweight=".5pt">
                      <v:stroke joinstyle="miter"/>
                    </v:line>
                  </w:pict>
                </mc:Fallback>
              </mc:AlternateContent>
            </w:r>
            <w:r>
              <w:rPr>
                <w:rFonts w:ascii="Times New Roman" w:hAnsi="Times New Roman" w:cs="Times New Roman"/>
                <w:sz w:val="28"/>
                <w:szCs w:val="28"/>
              </w:rPr>
              <w:t xml:space="preserve">  </w:t>
            </w:r>
            <w:r w:rsidRPr="00DC5D16">
              <w:rPr>
                <w:rFonts w:ascii="Times New Roman" w:hAnsi="Times New Roman" w:cs="Times New Roman"/>
                <w:b/>
                <w:sz w:val="24"/>
                <w:szCs w:val="24"/>
              </w:rPr>
              <w:t>TRƯỜNG THPT ĐÔNG ANH</w:t>
            </w:r>
          </w:p>
          <w:p w14:paraId="52BDF892" w14:textId="77777777" w:rsidR="006A5BCB" w:rsidRDefault="006A5BCB" w:rsidP="001D1FD7">
            <w:pPr>
              <w:jc w:val="both"/>
              <w:rPr>
                <w:rFonts w:ascii="Times New Roman" w:hAnsi="Times New Roman" w:cs="Times New Roman"/>
                <w:b/>
                <w:sz w:val="24"/>
                <w:szCs w:val="24"/>
              </w:rPr>
            </w:pPr>
          </w:p>
          <w:p w14:paraId="52BDF893" w14:textId="77777777" w:rsidR="006A5BCB" w:rsidRPr="00F6161A" w:rsidRDefault="006A5BCB" w:rsidP="001D1FD7">
            <w:pPr>
              <w:jc w:val="both"/>
              <w:rPr>
                <w:rFonts w:ascii="Times New Roman" w:hAnsi="Times New Roman" w:cs="Times New Roman"/>
                <w:sz w:val="28"/>
                <w:szCs w:val="28"/>
              </w:rPr>
            </w:pPr>
            <w:r>
              <w:rPr>
                <w:rFonts w:ascii="Times New Roman" w:hAnsi="Times New Roman" w:cs="Times New Roman"/>
                <w:b/>
                <w:sz w:val="24"/>
                <w:szCs w:val="24"/>
              </w:rPr>
              <w:t xml:space="preserve">      </w:t>
            </w:r>
            <w:r w:rsidRPr="00F6161A">
              <w:rPr>
                <w:rFonts w:ascii="Times New Roman" w:hAnsi="Times New Roman" w:cs="Times New Roman"/>
                <w:sz w:val="24"/>
                <w:szCs w:val="24"/>
              </w:rPr>
              <w:t>Số:          /KH-THPTĐA</w:t>
            </w:r>
          </w:p>
        </w:tc>
        <w:tc>
          <w:tcPr>
            <w:tcW w:w="5905" w:type="dxa"/>
          </w:tcPr>
          <w:p w14:paraId="52BDF894" w14:textId="77777777" w:rsidR="006A5BCB" w:rsidRDefault="006A5BCB" w:rsidP="001D1FD7">
            <w:pPr>
              <w:jc w:val="center"/>
              <w:rPr>
                <w:rFonts w:ascii="Times New Roman" w:hAnsi="Times New Roman" w:cs="Times New Roman"/>
                <w:sz w:val="28"/>
                <w:szCs w:val="28"/>
              </w:rPr>
            </w:pPr>
            <w:r w:rsidRPr="00B51CB4">
              <w:rPr>
                <w:rFonts w:ascii="Times New Roman" w:hAnsi="Times New Roman" w:cs="Times New Roman"/>
                <w:sz w:val="28"/>
                <w:szCs w:val="28"/>
              </w:rPr>
              <w:t>CỘNG HÒA XÃ HỘI CHỦ NGHĨA VIỆT NAM</w:t>
            </w:r>
          </w:p>
          <w:p w14:paraId="52BDF895" w14:textId="77777777" w:rsidR="006A5BCB" w:rsidRPr="00B51CB4" w:rsidRDefault="006A5BCB" w:rsidP="001D1FD7">
            <w:pPr>
              <w:jc w:val="center"/>
              <w:rPr>
                <w:rFonts w:ascii="Times New Roman" w:hAnsi="Times New Roman" w:cs="Times New Roman"/>
                <w:b/>
                <w:sz w:val="28"/>
                <w:szCs w:val="28"/>
              </w:rPr>
            </w:pPr>
            <w:r w:rsidRPr="00B51CB4">
              <w:rPr>
                <w:rFonts w:ascii="Times New Roman" w:hAnsi="Times New Roman" w:cs="Times New Roman"/>
                <w:b/>
                <w:sz w:val="28"/>
                <w:szCs w:val="28"/>
              </w:rPr>
              <w:t>Độc lập - Tự do - Hạnh phúc</w:t>
            </w:r>
          </w:p>
          <w:p w14:paraId="52BDF896" w14:textId="77777777" w:rsidR="006A5BCB" w:rsidRPr="00B51CB4" w:rsidRDefault="006A5BCB" w:rsidP="001D1FD7">
            <w:pPr>
              <w:jc w:val="center"/>
              <w:rPr>
                <w:rFonts w:ascii="Times New Roman" w:hAnsi="Times New Roman" w:cs="Times New Roman"/>
                <w:sz w:val="26"/>
                <w:szCs w:val="26"/>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52BDF8D5" wp14:editId="52BDF8D6">
                      <wp:simplePos x="0" y="0"/>
                      <wp:positionH relativeFrom="column">
                        <wp:posOffset>946785</wp:posOffset>
                      </wp:positionH>
                      <wp:positionV relativeFrom="paragraph">
                        <wp:posOffset>32385</wp:posOffset>
                      </wp:positionV>
                      <wp:extent cx="17526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7526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E6864"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2.55pt" to="212.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" strokecolor="#5b9bd5" strokeweight=".5pt">
                      <v:stroke joinstyle="miter"/>
                    </v:line>
                  </w:pict>
                </mc:Fallback>
              </mc:AlternateContent>
            </w:r>
          </w:p>
          <w:p w14:paraId="52BDF897" w14:textId="054911BA" w:rsidR="006A5BCB" w:rsidRPr="004B0E69" w:rsidRDefault="006A5BCB" w:rsidP="001D1FD7">
            <w:pPr>
              <w:jc w:val="both"/>
              <w:rPr>
                <w:rFonts w:ascii="Times New Roman" w:hAnsi="Times New Roman" w:cs="Times New Roman"/>
                <w:i/>
                <w:sz w:val="28"/>
                <w:szCs w:val="28"/>
              </w:rPr>
            </w:pPr>
            <w:r>
              <w:rPr>
                <w:rFonts w:ascii="Times New Roman" w:hAnsi="Times New Roman" w:cs="Times New Roman"/>
                <w:i/>
                <w:sz w:val="28"/>
                <w:szCs w:val="28"/>
              </w:rPr>
              <w:t xml:space="preserve">                      </w:t>
            </w:r>
            <w:r w:rsidRPr="004B0E69">
              <w:rPr>
                <w:rFonts w:ascii="Times New Roman" w:hAnsi="Times New Roman" w:cs="Times New Roman"/>
                <w:i/>
                <w:sz w:val="28"/>
                <w:szCs w:val="28"/>
              </w:rPr>
              <w:t xml:space="preserve">Hà Nội, ngày </w:t>
            </w:r>
            <w:r>
              <w:rPr>
                <w:rFonts w:ascii="Times New Roman" w:hAnsi="Times New Roman" w:cs="Times New Roman"/>
                <w:i/>
                <w:sz w:val="28"/>
                <w:szCs w:val="28"/>
              </w:rPr>
              <w:t>2</w:t>
            </w:r>
            <w:r w:rsidR="00383F70">
              <w:rPr>
                <w:rFonts w:ascii="Times New Roman" w:hAnsi="Times New Roman" w:cs="Times New Roman"/>
                <w:i/>
                <w:sz w:val="28"/>
                <w:szCs w:val="28"/>
              </w:rPr>
              <w:t>6</w:t>
            </w:r>
            <w:r w:rsidRPr="004B0E69">
              <w:rPr>
                <w:rFonts w:ascii="Times New Roman" w:hAnsi="Times New Roman" w:cs="Times New Roman"/>
                <w:i/>
                <w:sz w:val="28"/>
                <w:szCs w:val="28"/>
              </w:rPr>
              <w:t xml:space="preserve"> tháng </w:t>
            </w:r>
            <w:r>
              <w:rPr>
                <w:rFonts w:ascii="Times New Roman" w:hAnsi="Times New Roman" w:cs="Times New Roman"/>
                <w:i/>
                <w:sz w:val="28"/>
                <w:szCs w:val="28"/>
              </w:rPr>
              <w:t xml:space="preserve">1 </w:t>
            </w:r>
            <w:r w:rsidRPr="004B0E69">
              <w:rPr>
                <w:rFonts w:ascii="Times New Roman" w:hAnsi="Times New Roman" w:cs="Times New Roman"/>
                <w:i/>
                <w:sz w:val="28"/>
                <w:szCs w:val="28"/>
              </w:rPr>
              <w:t>năm 20</w:t>
            </w:r>
            <w:r w:rsidR="0089182B">
              <w:rPr>
                <w:rFonts w:ascii="Times New Roman" w:hAnsi="Times New Roman" w:cs="Times New Roman"/>
                <w:i/>
                <w:sz w:val="28"/>
                <w:szCs w:val="28"/>
              </w:rPr>
              <w:t>2</w:t>
            </w:r>
            <w:r w:rsidR="00383F70">
              <w:rPr>
                <w:rFonts w:ascii="Times New Roman" w:hAnsi="Times New Roman" w:cs="Times New Roman"/>
                <w:i/>
                <w:sz w:val="28"/>
                <w:szCs w:val="28"/>
              </w:rPr>
              <w:t>1</w:t>
            </w:r>
          </w:p>
          <w:p w14:paraId="52BDF898" w14:textId="77777777" w:rsidR="006A5BCB" w:rsidRDefault="006A5BCB" w:rsidP="001D1FD7">
            <w:pPr>
              <w:jc w:val="both"/>
              <w:rPr>
                <w:rFonts w:ascii="Times New Roman" w:hAnsi="Times New Roman" w:cs="Times New Roman"/>
                <w:sz w:val="28"/>
                <w:szCs w:val="28"/>
              </w:rPr>
            </w:pPr>
          </w:p>
        </w:tc>
      </w:tr>
    </w:tbl>
    <w:p w14:paraId="52BDF89A" w14:textId="6B11EAE5" w:rsidR="006A5BCB" w:rsidRPr="00907CED" w:rsidRDefault="006A5BCB" w:rsidP="006A5BCB">
      <w:pPr>
        <w:spacing w:after="0"/>
        <w:jc w:val="center"/>
        <w:rPr>
          <w:rFonts w:ascii="Times New Roman" w:hAnsi="Times New Roman" w:cs="Times New Roman"/>
          <w:sz w:val="28"/>
          <w:szCs w:val="28"/>
        </w:rPr>
      </w:pPr>
      <w:r w:rsidRPr="00DC5D16">
        <w:rPr>
          <w:rFonts w:ascii="Times New Roman" w:hAnsi="Times New Roman" w:cs="Times New Roman"/>
          <w:b/>
          <w:sz w:val="28"/>
          <w:szCs w:val="28"/>
        </w:rPr>
        <w:t xml:space="preserve">KẾ HOẠCH CÔNG TÁC THÁNG </w:t>
      </w:r>
      <w:r>
        <w:rPr>
          <w:rFonts w:ascii="Times New Roman" w:hAnsi="Times New Roman" w:cs="Times New Roman"/>
          <w:b/>
          <w:sz w:val="28"/>
          <w:szCs w:val="28"/>
        </w:rPr>
        <w:t>2</w:t>
      </w:r>
      <w:r w:rsidRPr="00DC5D16">
        <w:rPr>
          <w:rFonts w:ascii="Times New Roman" w:hAnsi="Times New Roman" w:cs="Times New Roman"/>
          <w:b/>
          <w:sz w:val="28"/>
          <w:szCs w:val="28"/>
        </w:rPr>
        <w:t>/20</w:t>
      </w:r>
      <w:r>
        <w:rPr>
          <w:rFonts w:ascii="Times New Roman" w:hAnsi="Times New Roman" w:cs="Times New Roman"/>
          <w:b/>
          <w:sz w:val="28"/>
          <w:szCs w:val="28"/>
        </w:rPr>
        <w:t>2</w:t>
      </w:r>
      <w:r w:rsidR="008B1C73">
        <w:rPr>
          <w:rFonts w:ascii="Times New Roman" w:hAnsi="Times New Roman" w:cs="Times New Roman"/>
          <w:b/>
          <w:sz w:val="28"/>
          <w:szCs w:val="28"/>
        </w:rPr>
        <w:t>1</w:t>
      </w:r>
    </w:p>
    <w:p w14:paraId="52BDF89B" w14:textId="01D268DB" w:rsidR="006A5BCB" w:rsidRDefault="00041D6C"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I</w:t>
      </w:r>
      <w:r w:rsidR="006A5BCB" w:rsidRPr="00E37481">
        <w:rPr>
          <w:rFonts w:ascii="Times New Roman" w:hAnsi="Times New Roman" w:cs="Times New Roman"/>
          <w:sz w:val="28"/>
          <w:szCs w:val="28"/>
        </w:rPr>
        <w:t>.</w:t>
      </w:r>
      <w:r w:rsidR="006A5BCB">
        <w:rPr>
          <w:rFonts w:ascii="Times New Roman" w:hAnsi="Times New Roman" w:cs="Times New Roman"/>
          <w:sz w:val="28"/>
          <w:szCs w:val="28"/>
        </w:rPr>
        <w:t xml:space="preserve"> KẾT QUẢ CÔNG TÁC THÁNG 1</w:t>
      </w:r>
    </w:p>
    <w:p w14:paraId="52BDF89C" w14:textId="77777777" w:rsidR="006A5BCB" w:rsidRDefault="006A5BCB"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 Những việc đã làm được </w:t>
      </w:r>
    </w:p>
    <w:p w14:paraId="52BDF89D" w14:textId="77777777" w:rsidR="006A5BCB" w:rsidRDefault="006A5BCB"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hực hiện đúng, đủ kế hoạch hoạt động NGLL</w:t>
      </w:r>
    </w:p>
    <w:p w14:paraId="52BDF89E" w14:textId="0E2ABFCA" w:rsidR="006A5BCB" w:rsidRDefault="006A5BCB"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hực hiện sơ kết HKI</w:t>
      </w:r>
      <w:r w:rsidR="00F3434E">
        <w:rPr>
          <w:rFonts w:ascii="Times New Roman" w:hAnsi="Times New Roman" w:cs="Times New Roman"/>
          <w:sz w:val="28"/>
          <w:szCs w:val="28"/>
        </w:rPr>
        <w:t xml:space="preserve"> các tổ chức;</w:t>
      </w:r>
      <w:r>
        <w:rPr>
          <w:rFonts w:ascii="Times New Roman" w:hAnsi="Times New Roman" w:cs="Times New Roman"/>
          <w:sz w:val="28"/>
          <w:szCs w:val="28"/>
        </w:rPr>
        <w:t xml:space="preserve"> xây dựng kế hoạch HKII, kế hoạch tháng 1</w:t>
      </w:r>
    </w:p>
    <w:p w14:paraId="52BDF89F" w14:textId="7F9DDBC1" w:rsidR="00EE340A" w:rsidRDefault="0045546F"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ổ chức giao lưu cụm công đoàn</w:t>
      </w:r>
      <w:r w:rsidR="004F2E9A">
        <w:rPr>
          <w:rFonts w:ascii="Times New Roman" w:hAnsi="Times New Roman" w:cs="Times New Roman"/>
          <w:sz w:val="28"/>
          <w:szCs w:val="28"/>
        </w:rPr>
        <w:t>: nh</w:t>
      </w:r>
      <w:r w:rsidR="005E2D8D">
        <w:rPr>
          <w:rFonts w:ascii="Times New Roman" w:hAnsi="Times New Roman" w:cs="Times New Roman"/>
          <w:sz w:val="28"/>
          <w:szCs w:val="28"/>
        </w:rPr>
        <w:t>ì</w:t>
      </w:r>
      <w:r w:rsidR="004F2E9A">
        <w:rPr>
          <w:rFonts w:ascii="Times New Roman" w:hAnsi="Times New Roman" w:cs="Times New Roman"/>
          <w:sz w:val="28"/>
          <w:szCs w:val="28"/>
        </w:rPr>
        <w:t xml:space="preserve"> cầu lông </w:t>
      </w:r>
      <w:r w:rsidR="005E2D8D">
        <w:rPr>
          <w:rFonts w:ascii="Times New Roman" w:hAnsi="Times New Roman" w:cs="Times New Roman"/>
          <w:sz w:val="28"/>
          <w:szCs w:val="28"/>
        </w:rPr>
        <w:t xml:space="preserve">đôi </w:t>
      </w:r>
      <w:r w:rsidR="004F2E9A">
        <w:rPr>
          <w:rFonts w:ascii="Times New Roman" w:hAnsi="Times New Roman" w:cs="Times New Roman"/>
          <w:sz w:val="28"/>
          <w:szCs w:val="28"/>
        </w:rPr>
        <w:t>nam</w:t>
      </w:r>
      <w:r w:rsidR="005E2D8D">
        <w:rPr>
          <w:rFonts w:ascii="Times New Roman" w:hAnsi="Times New Roman" w:cs="Times New Roman"/>
          <w:sz w:val="28"/>
          <w:szCs w:val="28"/>
        </w:rPr>
        <w:t>; nhì cầu lông đôi nữ</w:t>
      </w:r>
      <w:r w:rsidR="0047617C">
        <w:rPr>
          <w:rFonts w:ascii="Times New Roman" w:hAnsi="Times New Roman" w:cs="Times New Roman"/>
          <w:sz w:val="28"/>
          <w:szCs w:val="28"/>
        </w:rPr>
        <w:t>;</w:t>
      </w:r>
      <w:r w:rsidR="004F2E9A">
        <w:rPr>
          <w:rFonts w:ascii="Times New Roman" w:hAnsi="Times New Roman" w:cs="Times New Roman"/>
          <w:sz w:val="28"/>
          <w:szCs w:val="28"/>
        </w:rPr>
        <w:t xml:space="preserve">  </w:t>
      </w:r>
      <w:r w:rsidR="00CD1FAA">
        <w:rPr>
          <w:rFonts w:ascii="Times New Roman" w:hAnsi="Times New Roman" w:cs="Times New Roman"/>
          <w:sz w:val="28"/>
          <w:szCs w:val="28"/>
        </w:rPr>
        <w:t>ba</w:t>
      </w:r>
      <w:r w:rsidR="008D671B">
        <w:rPr>
          <w:rFonts w:ascii="Times New Roman" w:hAnsi="Times New Roman" w:cs="Times New Roman"/>
          <w:sz w:val="28"/>
          <w:szCs w:val="28"/>
        </w:rPr>
        <w:t xml:space="preserve"> </w:t>
      </w:r>
      <w:r w:rsidR="004F2E9A">
        <w:rPr>
          <w:rFonts w:ascii="Times New Roman" w:hAnsi="Times New Roman" w:cs="Times New Roman"/>
          <w:sz w:val="28"/>
          <w:szCs w:val="28"/>
        </w:rPr>
        <w:t>chuyền</w:t>
      </w:r>
      <w:r w:rsidR="003877F8">
        <w:rPr>
          <w:rFonts w:ascii="Times New Roman" w:hAnsi="Times New Roman" w:cs="Times New Roman"/>
          <w:sz w:val="28"/>
          <w:szCs w:val="28"/>
        </w:rPr>
        <w:t xml:space="preserve"> hơi</w:t>
      </w:r>
      <w:r w:rsidR="004F2E9A">
        <w:rPr>
          <w:rFonts w:ascii="Times New Roman" w:hAnsi="Times New Roman" w:cs="Times New Roman"/>
          <w:sz w:val="28"/>
          <w:szCs w:val="28"/>
        </w:rPr>
        <w:t xml:space="preserve"> nữ</w:t>
      </w:r>
      <w:r w:rsidR="008D671B">
        <w:rPr>
          <w:rFonts w:ascii="Times New Roman" w:hAnsi="Times New Roman" w:cs="Times New Roman"/>
          <w:sz w:val="28"/>
          <w:szCs w:val="28"/>
        </w:rPr>
        <w:t xml:space="preserve">; </w:t>
      </w:r>
      <w:r w:rsidR="00CD1FAA">
        <w:rPr>
          <w:rFonts w:ascii="Times New Roman" w:hAnsi="Times New Roman" w:cs="Times New Roman"/>
          <w:sz w:val="28"/>
          <w:szCs w:val="28"/>
        </w:rPr>
        <w:t>ba</w:t>
      </w:r>
      <w:r w:rsidR="008D671B">
        <w:rPr>
          <w:rFonts w:ascii="Times New Roman" w:hAnsi="Times New Roman" w:cs="Times New Roman"/>
          <w:sz w:val="28"/>
          <w:szCs w:val="28"/>
        </w:rPr>
        <w:t xml:space="preserve"> chuyền hơi nam; ba cô giáo tài năng duyên dáng</w:t>
      </w:r>
    </w:p>
    <w:p w14:paraId="52BDF8A0" w14:textId="77777777" w:rsidR="006A5BCB" w:rsidRDefault="006A5BCB"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 Những tồn tại</w:t>
      </w:r>
    </w:p>
    <w:p w14:paraId="52BDF8A1" w14:textId="77777777" w:rsidR="00F75F1A" w:rsidRDefault="00F75F1A"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1. Về phía HS</w:t>
      </w:r>
    </w:p>
    <w:p w14:paraId="52BDF8A2" w14:textId="4981BDFA" w:rsidR="006A5BCB" w:rsidRDefault="006A5BCB"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Vẫn còn các tồn tại về nề nếp, quy định HS: vệ sinh, trang phục, giờ giấc</w:t>
      </w:r>
      <w:r w:rsidR="001C3131">
        <w:rPr>
          <w:rFonts w:ascii="Times New Roman" w:hAnsi="Times New Roman" w:cs="Times New Roman"/>
          <w:sz w:val="28"/>
          <w:szCs w:val="28"/>
        </w:rPr>
        <w:t>…</w:t>
      </w:r>
      <w:r w:rsidR="00FC370B">
        <w:rPr>
          <w:rFonts w:ascii="Times New Roman" w:hAnsi="Times New Roman" w:cs="Times New Roman"/>
          <w:sz w:val="28"/>
          <w:szCs w:val="28"/>
        </w:rPr>
        <w:t xml:space="preserve"> đặc biệt là hiện tượng nhuộm tóc</w:t>
      </w:r>
      <w:r w:rsidR="00BB6D5B">
        <w:rPr>
          <w:rFonts w:ascii="Times New Roman" w:hAnsi="Times New Roman" w:cs="Times New Roman"/>
          <w:sz w:val="28"/>
          <w:szCs w:val="28"/>
        </w:rPr>
        <w:t xml:space="preserve"> ở HS </w:t>
      </w:r>
      <w:r w:rsidR="008D2662">
        <w:rPr>
          <w:rFonts w:ascii="Times New Roman" w:hAnsi="Times New Roman" w:cs="Times New Roman"/>
          <w:sz w:val="28"/>
          <w:szCs w:val="28"/>
        </w:rPr>
        <w:t xml:space="preserve">nam, </w:t>
      </w:r>
      <w:r w:rsidR="00BB6D5B">
        <w:rPr>
          <w:rFonts w:ascii="Times New Roman" w:hAnsi="Times New Roman" w:cs="Times New Roman"/>
          <w:sz w:val="28"/>
          <w:szCs w:val="28"/>
        </w:rPr>
        <w:t>nữ</w:t>
      </w:r>
      <w:r w:rsidR="001C3131">
        <w:rPr>
          <w:rFonts w:ascii="Times New Roman" w:hAnsi="Times New Roman" w:cs="Times New Roman"/>
          <w:sz w:val="28"/>
          <w:szCs w:val="28"/>
        </w:rPr>
        <w:t xml:space="preserve"> tăng.</w:t>
      </w:r>
    </w:p>
    <w:p w14:paraId="52BDF8A3" w14:textId="77777777" w:rsidR="00F75F1A" w:rsidRDefault="00F75F1A"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2.Về phía GV</w:t>
      </w:r>
    </w:p>
    <w:p w14:paraId="7809D8D4" w14:textId="5B1E9916" w:rsidR="005F5851" w:rsidRDefault="00F75F1A"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Tác phong lên lớp </w:t>
      </w:r>
      <w:r w:rsidR="00BB6D5B">
        <w:rPr>
          <w:rFonts w:ascii="Times New Roman" w:hAnsi="Times New Roman" w:cs="Times New Roman"/>
          <w:sz w:val="28"/>
          <w:szCs w:val="28"/>
        </w:rPr>
        <w:t xml:space="preserve">vẫn </w:t>
      </w:r>
      <w:r>
        <w:rPr>
          <w:rFonts w:ascii="Times New Roman" w:hAnsi="Times New Roman" w:cs="Times New Roman"/>
          <w:sz w:val="28"/>
          <w:szCs w:val="28"/>
        </w:rPr>
        <w:t>còn chậm</w:t>
      </w:r>
      <w:r w:rsidR="00D7765D">
        <w:rPr>
          <w:rFonts w:ascii="Times New Roman" w:hAnsi="Times New Roman" w:cs="Times New Roman"/>
          <w:sz w:val="28"/>
          <w:szCs w:val="28"/>
        </w:rPr>
        <w:t>: 4 phút lên đến tầng 3</w:t>
      </w:r>
    </w:p>
    <w:p w14:paraId="52BDF8A5" w14:textId="77777777" w:rsidR="00EA6C0A" w:rsidRDefault="00EA6C0A"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Bảo vệ trực chưa tăng cường kiểm tra trong thời gian tổ chức hoạt động của trường</w:t>
      </w:r>
    </w:p>
    <w:p w14:paraId="52BDF8A6" w14:textId="09D639CA" w:rsidR="00DC60F7" w:rsidRDefault="00DC60F7"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Các tổ xây dựng kế hoạch dự giờ đánh giá tay nghề, kiểm tra toàn diện chưa cụ thể</w:t>
      </w:r>
      <w:r w:rsidR="00052CCE">
        <w:rPr>
          <w:rFonts w:ascii="Times New Roman" w:hAnsi="Times New Roman" w:cs="Times New Roman"/>
          <w:sz w:val="28"/>
          <w:szCs w:val="28"/>
        </w:rPr>
        <w:t xml:space="preserve"> yêu cầu hoàn thành theo đúng lịch</w:t>
      </w:r>
    </w:p>
    <w:p w14:paraId="52BDF8A7" w14:textId="4F302E97" w:rsidR="004D79D7" w:rsidRDefault="003A551F"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Việc GV</w:t>
      </w:r>
      <w:r w:rsidR="00E01017">
        <w:rPr>
          <w:rFonts w:ascii="Times New Roman" w:hAnsi="Times New Roman" w:cs="Times New Roman"/>
          <w:sz w:val="28"/>
          <w:szCs w:val="28"/>
        </w:rPr>
        <w:t>, NV</w:t>
      </w:r>
      <w:r>
        <w:rPr>
          <w:rFonts w:ascii="Times New Roman" w:hAnsi="Times New Roman" w:cs="Times New Roman"/>
          <w:sz w:val="28"/>
          <w:szCs w:val="28"/>
        </w:rPr>
        <w:t xml:space="preserve"> nghỉ, GV dạy thay chưa tuân theo đúng quy</w:t>
      </w:r>
      <w:r w:rsidR="00BB6D5B">
        <w:rPr>
          <w:rFonts w:ascii="Times New Roman" w:hAnsi="Times New Roman" w:cs="Times New Roman"/>
          <w:sz w:val="28"/>
          <w:szCs w:val="28"/>
        </w:rPr>
        <w:t>; GV chưa hoàn thiện việc kí, nhận xét, cho điểm sổ ghi đầu bài</w:t>
      </w:r>
      <w:r w:rsidR="004A7D93">
        <w:rPr>
          <w:rFonts w:ascii="Times New Roman" w:hAnsi="Times New Roman" w:cs="Times New Roman"/>
          <w:sz w:val="28"/>
          <w:szCs w:val="28"/>
        </w:rPr>
        <w:t xml:space="preserve"> dù đã nhắc nhiều lần khi kết thức đợt kiểm tra</w:t>
      </w:r>
      <w:r w:rsidR="001D0593">
        <w:rPr>
          <w:rFonts w:ascii="Times New Roman" w:hAnsi="Times New Roman" w:cs="Times New Roman"/>
          <w:sz w:val="28"/>
          <w:szCs w:val="28"/>
        </w:rPr>
        <w:t>; nhận xét, đánh giá giờ học trong sổ ghi đ</w:t>
      </w:r>
      <w:r w:rsidR="00B03FD5">
        <w:rPr>
          <w:rFonts w:ascii="Times New Roman" w:hAnsi="Times New Roman" w:cs="Times New Roman"/>
          <w:sz w:val="28"/>
          <w:szCs w:val="28"/>
        </w:rPr>
        <w:t>ầ</w:t>
      </w:r>
      <w:r w:rsidR="001D0593">
        <w:rPr>
          <w:rFonts w:ascii="Times New Roman" w:hAnsi="Times New Roman" w:cs="Times New Roman"/>
          <w:sz w:val="28"/>
          <w:szCs w:val="28"/>
        </w:rPr>
        <w:t xml:space="preserve">u bài </w:t>
      </w:r>
      <w:r w:rsidR="00B03FD5">
        <w:rPr>
          <w:rFonts w:ascii="Times New Roman" w:hAnsi="Times New Roman" w:cs="Times New Roman"/>
          <w:sz w:val="28"/>
          <w:szCs w:val="28"/>
        </w:rPr>
        <w:t>không thực chất</w:t>
      </w:r>
      <w:r w:rsidR="00BB6D5B">
        <w:rPr>
          <w:rFonts w:ascii="Times New Roman" w:hAnsi="Times New Roman" w:cs="Times New Roman"/>
          <w:sz w:val="28"/>
          <w:szCs w:val="28"/>
        </w:rPr>
        <w:t>…</w:t>
      </w:r>
    </w:p>
    <w:p w14:paraId="33975012" w14:textId="223DEEDC" w:rsidR="00CF33AC" w:rsidRDefault="00CF33AC"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Còn GV để phụ huynh phản ánh không quản </w:t>
      </w:r>
      <w:r w:rsidR="00CB2199">
        <w:rPr>
          <w:rFonts w:ascii="Times New Roman" w:hAnsi="Times New Roman" w:cs="Times New Roman"/>
          <w:sz w:val="28"/>
          <w:szCs w:val="28"/>
        </w:rPr>
        <w:t>lý được giờ học, chất lượng giờ học dạy chưa đảm bảo</w:t>
      </w:r>
      <w:r w:rsidR="002E1B2B">
        <w:rPr>
          <w:rFonts w:ascii="Times New Roman" w:hAnsi="Times New Roman" w:cs="Times New Roman"/>
          <w:sz w:val="28"/>
          <w:szCs w:val="28"/>
        </w:rPr>
        <w:t>, chưa gần gũi HS</w:t>
      </w:r>
      <w:r w:rsidR="000E4D5D">
        <w:rPr>
          <w:rFonts w:ascii="Times New Roman" w:hAnsi="Times New Roman" w:cs="Times New Roman"/>
          <w:sz w:val="28"/>
          <w:szCs w:val="28"/>
        </w:rPr>
        <w:t>, cách ứng xử chưa mô phạm</w:t>
      </w:r>
      <w:r w:rsidR="00AA2669">
        <w:rPr>
          <w:rFonts w:ascii="Times New Roman" w:hAnsi="Times New Roman" w:cs="Times New Roman"/>
          <w:sz w:val="28"/>
          <w:szCs w:val="28"/>
        </w:rPr>
        <w:t>; dạy thêm ngoài không báo cáo NT, chưa có đồng thuận của PH</w:t>
      </w:r>
      <w:r w:rsidR="00CB2199">
        <w:rPr>
          <w:rFonts w:ascii="Times New Roman" w:hAnsi="Times New Roman" w:cs="Times New Roman"/>
          <w:sz w:val="28"/>
          <w:szCs w:val="28"/>
        </w:rPr>
        <w:t>…</w:t>
      </w:r>
    </w:p>
    <w:p w14:paraId="52BDF8AB" w14:textId="000D452C" w:rsidR="006A5BCB" w:rsidRPr="00907CED" w:rsidRDefault="006A5BCB"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I</w:t>
      </w:r>
      <w:r w:rsidR="00041D6C">
        <w:rPr>
          <w:rFonts w:ascii="Times New Roman" w:hAnsi="Times New Roman" w:cs="Times New Roman"/>
          <w:sz w:val="28"/>
          <w:szCs w:val="28"/>
        </w:rPr>
        <w:t>I</w:t>
      </w:r>
      <w:r>
        <w:rPr>
          <w:rFonts w:ascii="Times New Roman" w:hAnsi="Times New Roman" w:cs="Times New Roman"/>
          <w:sz w:val="28"/>
          <w:szCs w:val="28"/>
        </w:rPr>
        <w:t xml:space="preserve">. NỘI DUNG KẾ HOẠCH THÁNG </w:t>
      </w:r>
      <w:r w:rsidR="00E75712">
        <w:rPr>
          <w:rFonts w:ascii="Times New Roman" w:hAnsi="Times New Roman" w:cs="Times New Roman"/>
          <w:sz w:val="28"/>
          <w:szCs w:val="28"/>
        </w:rPr>
        <w:t>2</w:t>
      </w:r>
    </w:p>
    <w:p w14:paraId="52BDF8AC" w14:textId="77777777" w:rsidR="006A5BCB" w:rsidRPr="00ED5A8B" w:rsidRDefault="006A5BCB" w:rsidP="00921347">
      <w:pPr>
        <w:spacing w:after="0" w:line="288" w:lineRule="auto"/>
        <w:jc w:val="both"/>
        <w:rPr>
          <w:rFonts w:ascii="Times New Roman" w:hAnsi="Times New Roman" w:cs="Times New Roman"/>
          <w:b/>
          <w:sz w:val="28"/>
          <w:szCs w:val="28"/>
        </w:rPr>
      </w:pPr>
      <w:r w:rsidRPr="00ED5A8B">
        <w:rPr>
          <w:rFonts w:ascii="Times New Roman" w:hAnsi="Times New Roman" w:cs="Times New Roman"/>
          <w:b/>
          <w:sz w:val="28"/>
          <w:szCs w:val="28"/>
        </w:rPr>
        <w:t>1. Công tác sinh hoạt tập thể, giáo dục đạo đức, NGLL, công tác chủ nhiệm</w:t>
      </w:r>
    </w:p>
    <w:p w14:paraId="52BDF8AD" w14:textId="77777777" w:rsidR="006A5BCB" w:rsidRDefault="006A5BCB"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Tiếp tục triển khai kế hoạch các nội dung NGLL, HN, TL-VM người HN, dạy Bác Hồ và những bài học đạo đức cho HS theo đúng kế hoạch đã đề ra; </w:t>
      </w:r>
    </w:p>
    <w:p w14:paraId="52BDF8AE" w14:textId="68AA71AE" w:rsidR="006A5BCB" w:rsidRDefault="006A5BCB"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Tăng cường công tác giáo dục truyền thống; mừng đảng- mừng xuân; tăng cường tuyên truyền về ĐSCVN, đại hội </w:t>
      </w:r>
      <w:r w:rsidR="00B312A9">
        <w:rPr>
          <w:rFonts w:ascii="Times New Roman" w:hAnsi="Times New Roman" w:cs="Times New Roman"/>
          <w:sz w:val="28"/>
          <w:szCs w:val="28"/>
        </w:rPr>
        <w:t>lần thứ 13 của Đảng</w:t>
      </w:r>
      <w:r>
        <w:rPr>
          <w:rFonts w:ascii="Times New Roman" w:hAnsi="Times New Roman" w:cs="Times New Roman"/>
          <w:sz w:val="28"/>
          <w:szCs w:val="28"/>
        </w:rPr>
        <w:t>, băng rôn</w:t>
      </w:r>
      <w:r w:rsidR="007B685F">
        <w:rPr>
          <w:rFonts w:ascii="Times New Roman" w:hAnsi="Times New Roman" w:cs="Times New Roman"/>
          <w:sz w:val="28"/>
          <w:szCs w:val="28"/>
        </w:rPr>
        <w:t>- web</w:t>
      </w:r>
      <w:r>
        <w:rPr>
          <w:rFonts w:ascii="Times New Roman" w:hAnsi="Times New Roman" w:cs="Times New Roman"/>
          <w:sz w:val="28"/>
          <w:szCs w:val="28"/>
        </w:rPr>
        <w:t>…</w:t>
      </w:r>
    </w:p>
    <w:p w14:paraId="52BDF8AF" w14:textId="3EBB3F53" w:rsidR="006A5BCB" w:rsidRDefault="006A5BCB" w:rsidP="00921347">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106C29">
        <w:rPr>
          <w:rFonts w:ascii="Times New Roman" w:hAnsi="Times New Roman" w:cs="Times New Roman"/>
          <w:sz w:val="28"/>
          <w:szCs w:val="28"/>
        </w:rPr>
        <w:t>ĐTN, GVCN, BGH t</w:t>
      </w:r>
      <w:r>
        <w:rPr>
          <w:rFonts w:ascii="Times New Roman" w:hAnsi="Times New Roman" w:cs="Times New Roman"/>
          <w:sz w:val="28"/>
          <w:szCs w:val="28"/>
        </w:rPr>
        <w:t xml:space="preserve">ăng cường kiểm tra nề nếp, việc thực hiện các quy định trong lớp học… </w:t>
      </w:r>
      <w:r w:rsidR="00032975">
        <w:rPr>
          <w:rFonts w:ascii="Times New Roman" w:hAnsi="Times New Roman" w:cs="Times New Roman"/>
          <w:sz w:val="28"/>
          <w:szCs w:val="28"/>
        </w:rPr>
        <w:t xml:space="preserve">trước và </w:t>
      </w:r>
      <w:r>
        <w:rPr>
          <w:rFonts w:ascii="Times New Roman" w:hAnsi="Times New Roman" w:cs="Times New Roman"/>
          <w:sz w:val="28"/>
          <w:szCs w:val="28"/>
        </w:rPr>
        <w:t>sau tết</w:t>
      </w:r>
      <w:r w:rsidR="00A65CE7">
        <w:rPr>
          <w:rFonts w:ascii="Times New Roman" w:hAnsi="Times New Roman" w:cs="Times New Roman"/>
          <w:sz w:val="28"/>
          <w:szCs w:val="28"/>
          <w:lang w:val="vi-VN"/>
        </w:rPr>
        <w:t xml:space="preserve">( các trường hợp vi phạm </w:t>
      </w:r>
      <w:r w:rsidR="00301F99">
        <w:rPr>
          <w:rFonts w:ascii="Times New Roman" w:hAnsi="Times New Roman" w:cs="Times New Roman"/>
          <w:sz w:val="28"/>
          <w:szCs w:val="28"/>
        </w:rPr>
        <w:t xml:space="preserve">ĐTN thông báo cho </w:t>
      </w:r>
      <w:r w:rsidR="00A65CE7">
        <w:rPr>
          <w:rFonts w:ascii="Times New Roman" w:hAnsi="Times New Roman" w:cs="Times New Roman"/>
          <w:sz w:val="28"/>
          <w:szCs w:val="28"/>
          <w:lang w:val="vi-VN"/>
        </w:rPr>
        <w:t>GVCN</w:t>
      </w:r>
      <w:r w:rsidR="00301F99">
        <w:rPr>
          <w:rFonts w:ascii="Times New Roman" w:hAnsi="Times New Roman" w:cs="Times New Roman"/>
          <w:sz w:val="28"/>
          <w:szCs w:val="28"/>
        </w:rPr>
        <w:t>; GVCN</w:t>
      </w:r>
      <w:r w:rsidR="00A65CE7">
        <w:rPr>
          <w:rFonts w:ascii="Times New Roman" w:hAnsi="Times New Roman" w:cs="Times New Roman"/>
          <w:sz w:val="28"/>
          <w:szCs w:val="28"/>
          <w:lang w:val="vi-VN"/>
        </w:rPr>
        <w:t xml:space="preserve"> thông báo cho PH)</w:t>
      </w:r>
    </w:p>
    <w:p w14:paraId="1A541327" w14:textId="0EF350A4" w:rsidR="00106C29" w:rsidRPr="00106C29" w:rsidRDefault="00106C29"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7EF3">
        <w:rPr>
          <w:rFonts w:ascii="Times New Roman" w:hAnsi="Times New Roman" w:cs="Times New Roman"/>
          <w:sz w:val="28"/>
          <w:szCs w:val="28"/>
        </w:rPr>
        <w:t>Bảo</w:t>
      </w:r>
      <w:r w:rsidR="0097170D">
        <w:rPr>
          <w:rFonts w:ascii="Times New Roman" w:hAnsi="Times New Roman" w:cs="Times New Roman"/>
          <w:sz w:val="28"/>
          <w:szCs w:val="28"/>
        </w:rPr>
        <w:t xml:space="preserve"> vệ</w:t>
      </w:r>
      <w:r w:rsidR="00CD6002">
        <w:rPr>
          <w:rFonts w:ascii="Times New Roman" w:hAnsi="Times New Roman" w:cs="Times New Roman"/>
          <w:sz w:val="28"/>
          <w:szCs w:val="28"/>
        </w:rPr>
        <w:t>,</w:t>
      </w:r>
      <w:r w:rsidR="0097170D">
        <w:rPr>
          <w:rFonts w:ascii="Times New Roman" w:hAnsi="Times New Roman" w:cs="Times New Roman"/>
          <w:sz w:val="28"/>
          <w:szCs w:val="28"/>
        </w:rPr>
        <w:t xml:space="preserve"> GV hỗ trợ giám sát t</w:t>
      </w:r>
      <w:r>
        <w:rPr>
          <w:rFonts w:ascii="Times New Roman" w:hAnsi="Times New Roman" w:cs="Times New Roman"/>
          <w:sz w:val="28"/>
          <w:szCs w:val="28"/>
        </w:rPr>
        <w:t xml:space="preserve">ăng cường công tác </w:t>
      </w:r>
      <w:r w:rsidR="003940DA">
        <w:rPr>
          <w:rFonts w:ascii="Times New Roman" w:hAnsi="Times New Roman" w:cs="Times New Roman"/>
          <w:sz w:val="28"/>
          <w:szCs w:val="28"/>
        </w:rPr>
        <w:t>đôn đốc, nhắc nhở kiểm tra việc thực hiện các quy định về giờ giấc, trang phục</w:t>
      </w:r>
      <w:r w:rsidR="00A27EF3">
        <w:rPr>
          <w:rFonts w:ascii="Times New Roman" w:hAnsi="Times New Roman" w:cs="Times New Roman"/>
          <w:sz w:val="28"/>
          <w:szCs w:val="28"/>
        </w:rPr>
        <w:t>, tác phong, để xe</w:t>
      </w:r>
      <w:r w:rsidR="0097170D">
        <w:rPr>
          <w:rFonts w:ascii="Times New Roman" w:hAnsi="Times New Roman" w:cs="Times New Roman"/>
          <w:sz w:val="28"/>
          <w:szCs w:val="28"/>
        </w:rPr>
        <w:t>… và việc thực hiện an toàn trong thời gian học tập.</w:t>
      </w:r>
    </w:p>
    <w:p w14:paraId="0B047B50" w14:textId="77777777" w:rsidR="00EC4A83" w:rsidRDefault="006A5BCB"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ổ chức sinh hoạt chủ đề NGLL</w:t>
      </w:r>
      <w:r w:rsidR="0076617F">
        <w:rPr>
          <w:rFonts w:ascii="Times New Roman" w:hAnsi="Times New Roman" w:cs="Times New Roman"/>
          <w:sz w:val="28"/>
          <w:szCs w:val="28"/>
        </w:rPr>
        <w:t>, tuyên truyền phổ biến pháp luật</w:t>
      </w:r>
      <w:r>
        <w:rPr>
          <w:rFonts w:ascii="Times New Roman" w:hAnsi="Times New Roman" w:cs="Times New Roman"/>
          <w:sz w:val="28"/>
          <w:szCs w:val="28"/>
        </w:rPr>
        <w:t xml:space="preserve">: </w:t>
      </w:r>
      <w:r w:rsidR="00336DB8">
        <w:rPr>
          <w:rFonts w:ascii="Times New Roman" w:hAnsi="Times New Roman" w:cs="Times New Roman"/>
          <w:sz w:val="28"/>
          <w:szCs w:val="28"/>
        </w:rPr>
        <w:t>1</w:t>
      </w:r>
      <w:r>
        <w:rPr>
          <w:rFonts w:ascii="Times New Roman" w:hAnsi="Times New Roman" w:cs="Times New Roman"/>
          <w:sz w:val="28"/>
          <w:szCs w:val="28"/>
        </w:rPr>
        <w:t>/</w:t>
      </w:r>
      <w:r w:rsidR="00871EBD">
        <w:rPr>
          <w:rFonts w:ascii="Times New Roman" w:hAnsi="Times New Roman" w:cs="Times New Roman"/>
          <w:sz w:val="28"/>
          <w:szCs w:val="28"/>
        </w:rPr>
        <w:t>2</w:t>
      </w:r>
      <w:r>
        <w:rPr>
          <w:rFonts w:ascii="Times New Roman" w:hAnsi="Times New Roman" w:cs="Times New Roman"/>
          <w:sz w:val="28"/>
          <w:szCs w:val="28"/>
        </w:rPr>
        <w:t>; 2</w:t>
      </w:r>
      <w:r w:rsidR="00336DB8">
        <w:rPr>
          <w:rFonts w:ascii="Times New Roman" w:hAnsi="Times New Roman" w:cs="Times New Roman"/>
          <w:sz w:val="28"/>
          <w:szCs w:val="28"/>
        </w:rPr>
        <w:t>2</w:t>
      </w:r>
    </w:p>
    <w:p w14:paraId="52BDF8B0" w14:textId="48EDA933" w:rsidR="006A5BCB" w:rsidRDefault="006A5BCB"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r w:rsidR="002533E1">
        <w:rPr>
          <w:rFonts w:ascii="Times New Roman" w:hAnsi="Times New Roman" w:cs="Times New Roman"/>
          <w:sz w:val="28"/>
          <w:szCs w:val="28"/>
        </w:rPr>
        <w:t>2</w:t>
      </w:r>
      <w:r>
        <w:rPr>
          <w:rFonts w:ascii="Times New Roman" w:hAnsi="Times New Roman" w:cs="Times New Roman"/>
          <w:sz w:val="28"/>
          <w:szCs w:val="28"/>
        </w:rPr>
        <w:t>( đc Loan đôn đốc, kiểm tra chất lượng nội dung, hình thức tổ chức)</w:t>
      </w:r>
    </w:p>
    <w:p w14:paraId="6080F3A0" w14:textId="3A2E4A21" w:rsidR="00C6566D" w:rsidRDefault="00C6566D"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iếp tục thực hiện cuộc thi ATGT vì nụ cười ngày mai</w:t>
      </w:r>
    </w:p>
    <w:p w14:paraId="1CDEA4B0" w14:textId="3927B815" w:rsidR="00500F23" w:rsidRDefault="00500F23"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Xử lý phạt lao động HS </w:t>
      </w:r>
      <w:r w:rsidR="005B06DE">
        <w:rPr>
          <w:rFonts w:ascii="Times New Roman" w:hAnsi="Times New Roman" w:cs="Times New Roman"/>
          <w:sz w:val="28"/>
          <w:szCs w:val="28"/>
        </w:rPr>
        <w:t>đi học muộn sau 3 phút</w:t>
      </w:r>
      <w:r w:rsidR="00833633">
        <w:rPr>
          <w:rFonts w:ascii="Times New Roman" w:hAnsi="Times New Roman" w:cs="Times New Roman"/>
          <w:sz w:val="28"/>
          <w:szCs w:val="28"/>
        </w:rPr>
        <w:t xml:space="preserve"> để không làm ảnh hưởng đến chất lượng giờ học</w:t>
      </w:r>
    </w:p>
    <w:p w14:paraId="52BDF8B1" w14:textId="77777777" w:rsidR="00E129F0" w:rsidRPr="00E129F0" w:rsidRDefault="006A5BCB" w:rsidP="00921347">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2</w:t>
      </w:r>
      <w:r w:rsidR="00E129F0">
        <w:rPr>
          <w:rFonts w:ascii="Times New Roman" w:hAnsi="Times New Roman" w:cs="Times New Roman"/>
          <w:b/>
          <w:sz w:val="28"/>
          <w:szCs w:val="28"/>
        </w:rPr>
        <w:t>. Công tác chuyên môn</w:t>
      </w:r>
    </w:p>
    <w:p w14:paraId="2E4062C2" w14:textId="0DC80C50" w:rsidR="00E463ED" w:rsidRDefault="00E463ED"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1800">
        <w:rPr>
          <w:rFonts w:ascii="Times New Roman" w:hAnsi="Times New Roman" w:cs="Times New Roman"/>
          <w:sz w:val="28"/>
          <w:szCs w:val="28"/>
        </w:rPr>
        <w:t>Điều chỉnh</w:t>
      </w:r>
      <w:r>
        <w:rPr>
          <w:rFonts w:ascii="Times New Roman" w:hAnsi="Times New Roman" w:cs="Times New Roman"/>
          <w:sz w:val="28"/>
          <w:szCs w:val="28"/>
        </w:rPr>
        <w:t xml:space="preserve"> các kế hoạch giảng d</w:t>
      </w:r>
      <w:r w:rsidR="00B6464E">
        <w:rPr>
          <w:rFonts w:ascii="Times New Roman" w:hAnsi="Times New Roman" w:cs="Times New Roman"/>
          <w:sz w:val="28"/>
          <w:szCs w:val="28"/>
        </w:rPr>
        <w:t>ạ</w:t>
      </w:r>
      <w:r>
        <w:rPr>
          <w:rFonts w:ascii="Times New Roman" w:hAnsi="Times New Roman" w:cs="Times New Roman"/>
          <w:sz w:val="28"/>
          <w:szCs w:val="28"/>
        </w:rPr>
        <w:t>y, giáo dục của bộ môn</w:t>
      </w:r>
      <w:r w:rsidR="0096317B">
        <w:rPr>
          <w:rFonts w:ascii="Times New Roman" w:hAnsi="Times New Roman" w:cs="Times New Roman"/>
          <w:sz w:val="28"/>
          <w:szCs w:val="28"/>
        </w:rPr>
        <w:t>; của cá nhân</w:t>
      </w:r>
      <w:r w:rsidR="00AF1800">
        <w:rPr>
          <w:rFonts w:ascii="Times New Roman" w:hAnsi="Times New Roman" w:cs="Times New Roman"/>
          <w:sz w:val="28"/>
          <w:szCs w:val="28"/>
        </w:rPr>
        <w:t xml:space="preserve"> </w:t>
      </w:r>
      <w:r w:rsidR="0096317B">
        <w:rPr>
          <w:rFonts w:ascii="Times New Roman" w:hAnsi="Times New Roman" w:cs="Times New Roman"/>
          <w:sz w:val="28"/>
          <w:szCs w:val="28"/>
        </w:rPr>
        <w:t>theo các phụ lục của công văn số 5</w:t>
      </w:r>
      <w:r w:rsidR="00B9713A">
        <w:rPr>
          <w:rFonts w:ascii="Times New Roman" w:hAnsi="Times New Roman" w:cs="Times New Roman"/>
          <w:sz w:val="28"/>
          <w:szCs w:val="28"/>
        </w:rPr>
        <w:t xml:space="preserve">/SGDĐT-GDPT ngày </w:t>
      </w:r>
      <w:r w:rsidR="001A6418">
        <w:rPr>
          <w:rFonts w:ascii="Times New Roman" w:hAnsi="Times New Roman" w:cs="Times New Roman"/>
          <w:sz w:val="28"/>
          <w:szCs w:val="28"/>
        </w:rPr>
        <w:t>4/1/2021</w:t>
      </w:r>
      <w:r w:rsidR="00ED0209">
        <w:rPr>
          <w:rFonts w:ascii="Times New Roman" w:hAnsi="Times New Roman" w:cs="Times New Roman"/>
          <w:sz w:val="28"/>
          <w:szCs w:val="28"/>
        </w:rPr>
        <w:t xml:space="preserve"> trong thời gian thực hiện HKII các vướng mắc tổ/ nhóm chuyên môn trao đổi để hoàn thiện </w:t>
      </w:r>
      <w:r w:rsidR="00651BC5">
        <w:rPr>
          <w:rFonts w:ascii="Times New Roman" w:hAnsi="Times New Roman" w:cs="Times New Roman"/>
          <w:sz w:val="28"/>
          <w:szCs w:val="28"/>
        </w:rPr>
        <w:t xml:space="preserve">vào tháng </w:t>
      </w:r>
      <w:r w:rsidR="00810790">
        <w:rPr>
          <w:rFonts w:ascii="Times New Roman" w:hAnsi="Times New Roman" w:cs="Times New Roman"/>
          <w:sz w:val="28"/>
          <w:szCs w:val="28"/>
        </w:rPr>
        <w:t>2</w:t>
      </w:r>
      <w:r w:rsidR="00651BC5">
        <w:rPr>
          <w:rFonts w:ascii="Times New Roman" w:hAnsi="Times New Roman" w:cs="Times New Roman"/>
          <w:sz w:val="28"/>
          <w:szCs w:val="28"/>
        </w:rPr>
        <w:t>/2021</w:t>
      </w:r>
      <w:r w:rsidR="001A6418">
        <w:rPr>
          <w:rFonts w:ascii="Times New Roman" w:hAnsi="Times New Roman" w:cs="Times New Roman"/>
          <w:sz w:val="28"/>
          <w:szCs w:val="28"/>
        </w:rPr>
        <w:t xml:space="preserve"> </w:t>
      </w:r>
    </w:p>
    <w:p w14:paraId="52BDF8B2" w14:textId="568420D0" w:rsidR="006A5BCB" w:rsidRDefault="006A5BCB"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iếp tục thực hiện việc kiểm tra đánh giá giờ dạy của GV trong tổ theo kế hoạch( kiểm tra tay nghề, thanh tra toàn diện) đảm bảo theo quy định ( mỗi GV được dự 2 tiết/ năm)</w:t>
      </w:r>
      <w:r w:rsidR="00367FEC">
        <w:rPr>
          <w:rFonts w:ascii="Times New Roman" w:hAnsi="Times New Roman" w:cs="Times New Roman"/>
          <w:sz w:val="28"/>
          <w:szCs w:val="28"/>
        </w:rPr>
        <w:t xml:space="preserve"> đồng thời bám sát vào </w:t>
      </w:r>
      <w:r w:rsidR="00A70987">
        <w:rPr>
          <w:rFonts w:ascii="Times New Roman" w:hAnsi="Times New Roman" w:cs="Times New Roman"/>
          <w:sz w:val="28"/>
          <w:szCs w:val="28"/>
        </w:rPr>
        <w:t>hướng dẫn đánh giá phụ lục 5 công văn số 5</w:t>
      </w:r>
      <w:r w:rsidR="0008421F">
        <w:rPr>
          <w:rFonts w:ascii="Times New Roman" w:hAnsi="Times New Roman" w:cs="Times New Roman"/>
          <w:sz w:val="28"/>
          <w:szCs w:val="28"/>
        </w:rPr>
        <w:t xml:space="preserve"> để </w:t>
      </w:r>
      <w:r w:rsidR="001E1C39">
        <w:rPr>
          <w:rFonts w:ascii="Times New Roman" w:hAnsi="Times New Roman" w:cs="Times New Roman"/>
          <w:sz w:val="28"/>
          <w:szCs w:val="28"/>
        </w:rPr>
        <w:t>chỉ đạo thống nhất việc xây dựng kế hoạch bài dạy</w:t>
      </w:r>
      <w:r w:rsidR="009A7D34">
        <w:rPr>
          <w:rFonts w:ascii="Times New Roman" w:hAnsi="Times New Roman" w:cs="Times New Roman"/>
          <w:sz w:val="28"/>
          <w:szCs w:val="28"/>
        </w:rPr>
        <w:t xml:space="preserve"> của GV.</w:t>
      </w:r>
    </w:p>
    <w:p w14:paraId="52BDF8B3" w14:textId="66E50C47" w:rsidR="006A5BCB" w:rsidRDefault="006A5BCB"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Căn cứ kết quả HKI, </w:t>
      </w:r>
      <w:r w:rsidR="00675E89">
        <w:rPr>
          <w:rFonts w:ascii="Times New Roman" w:hAnsi="Times New Roman" w:cs="Times New Roman"/>
          <w:sz w:val="28"/>
          <w:szCs w:val="28"/>
        </w:rPr>
        <w:t xml:space="preserve">GV </w:t>
      </w:r>
      <w:r>
        <w:rPr>
          <w:rFonts w:ascii="Times New Roman" w:hAnsi="Times New Roman" w:cs="Times New Roman"/>
          <w:sz w:val="28"/>
          <w:szCs w:val="28"/>
        </w:rPr>
        <w:t xml:space="preserve">xây dựng kế hoạch giảng dạy, bồi dưỡng HS phù hợp với từng đối tượng lớp; tổ trưởng, nhóm trưởng chuyên môn thực hiện </w:t>
      </w:r>
      <w:r w:rsidR="006430D3">
        <w:rPr>
          <w:rFonts w:ascii="Times New Roman" w:hAnsi="Times New Roman" w:cs="Times New Roman"/>
          <w:sz w:val="28"/>
          <w:szCs w:val="28"/>
        </w:rPr>
        <w:t xml:space="preserve">duyệt </w:t>
      </w:r>
      <w:r w:rsidR="00F130B8">
        <w:rPr>
          <w:rFonts w:ascii="Times New Roman" w:hAnsi="Times New Roman" w:cs="Times New Roman"/>
          <w:sz w:val="28"/>
          <w:szCs w:val="28"/>
        </w:rPr>
        <w:t>các nội dung kiểm tra giữa kỳ theo quy định</w:t>
      </w:r>
      <w:r w:rsidR="00810D09">
        <w:rPr>
          <w:rFonts w:ascii="Times New Roman" w:hAnsi="Times New Roman" w:cs="Times New Roman"/>
          <w:sz w:val="28"/>
          <w:szCs w:val="28"/>
        </w:rPr>
        <w:t>; kiểm tra nội dung dạy tăng cường</w:t>
      </w:r>
    </w:p>
    <w:p w14:paraId="52BDF8B4" w14:textId="03DA55C4" w:rsidR="00E442D5" w:rsidRDefault="006A5BCB"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42D5">
        <w:rPr>
          <w:rFonts w:ascii="Times New Roman" w:hAnsi="Times New Roman" w:cs="Times New Roman"/>
          <w:sz w:val="28"/>
          <w:szCs w:val="28"/>
        </w:rPr>
        <w:t>Tiếp tục bồi dưỡng</w:t>
      </w:r>
      <w:r>
        <w:rPr>
          <w:rFonts w:ascii="Times New Roman" w:hAnsi="Times New Roman" w:cs="Times New Roman"/>
          <w:sz w:val="28"/>
          <w:szCs w:val="28"/>
        </w:rPr>
        <w:t xml:space="preserve"> đội tuyển HSG Khố</w:t>
      </w:r>
      <w:r w:rsidR="00E442D5">
        <w:rPr>
          <w:rFonts w:ascii="Times New Roman" w:hAnsi="Times New Roman" w:cs="Times New Roman"/>
          <w:sz w:val="28"/>
          <w:szCs w:val="28"/>
        </w:rPr>
        <w:t>i 11</w:t>
      </w:r>
    </w:p>
    <w:p w14:paraId="6A18F134" w14:textId="34EA64FE" w:rsidR="00A326B8" w:rsidRDefault="00A326B8"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100% GV làm </w:t>
      </w:r>
      <w:r w:rsidR="002A425B">
        <w:rPr>
          <w:rFonts w:ascii="Times New Roman" w:hAnsi="Times New Roman" w:cs="Times New Roman"/>
          <w:sz w:val="28"/>
          <w:szCs w:val="28"/>
        </w:rPr>
        <w:t>kế hoạch bài dạy mới</w:t>
      </w:r>
      <w:r w:rsidR="00B31322">
        <w:rPr>
          <w:rFonts w:ascii="Times New Roman" w:hAnsi="Times New Roman" w:cs="Times New Roman"/>
          <w:sz w:val="28"/>
          <w:szCs w:val="28"/>
        </w:rPr>
        <w:t xml:space="preserve"> </w:t>
      </w:r>
      <w:r w:rsidR="00D85B38">
        <w:rPr>
          <w:rFonts w:ascii="Times New Roman" w:hAnsi="Times New Roman" w:cs="Times New Roman"/>
          <w:sz w:val="28"/>
          <w:szCs w:val="28"/>
        </w:rPr>
        <w:t>ứng dụng CNTT</w:t>
      </w:r>
      <w:r w:rsidR="00BD2287">
        <w:rPr>
          <w:rFonts w:ascii="Times New Roman" w:hAnsi="Times New Roman" w:cs="Times New Roman"/>
          <w:sz w:val="28"/>
          <w:szCs w:val="28"/>
        </w:rPr>
        <w:t>( theo phụ lục 5)</w:t>
      </w:r>
    </w:p>
    <w:p w14:paraId="1DA32729" w14:textId="018EC6B3" w:rsidR="00D56C85" w:rsidRDefault="007E7B79"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Đăng kí dạy </w:t>
      </w:r>
      <w:r w:rsidR="005B7198">
        <w:rPr>
          <w:rFonts w:ascii="Times New Roman" w:hAnsi="Times New Roman" w:cs="Times New Roman"/>
          <w:sz w:val="28"/>
          <w:szCs w:val="28"/>
        </w:rPr>
        <w:t xml:space="preserve">hội giảng </w:t>
      </w:r>
      <w:r w:rsidR="00D56C85" w:rsidRPr="001F6FD9">
        <w:rPr>
          <w:rFonts w:ascii="Times New Roman" w:hAnsi="Times New Roman" w:cs="Times New Roman"/>
          <w:sz w:val="28"/>
          <w:szCs w:val="28"/>
        </w:rPr>
        <w:t>thi đua Mừng đảng, mừng Xuân, thi đua hội giảng chào mừng ngày Quốc tế phụ nữ 8/3</w:t>
      </w:r>
      <w:r w:rsidR="00D56C85">
        <w:rPr>
          <w:rFonts w:ascii="Times New Roman" w:hAnsi="Times New Roman" w:cs="Times New Roman"/>
          <w:sz w:val="28"/>
          <w:szCs w:val="28"/>
        </w:rPr>
        <w:t>( Mỗi bộ môn 1 tiết</w:t>
      </w:r>
      <w:r w:rsidR="00DE4AB9">
        <w:rPr>
          <w:rFonts w:ascii="Times New Roman" w:hAnsi="Times New Roman" w:cs="Times New Roman"/>
          <w:sz w:val="28"/>
          <w:szCs w:val="28"/>
        </w:rPr>
        <w:t xml:space="preserve"> chia 2 đợt chào mừng </w:t>
      </w:r>
      <w:r w:rsidR="00547763">
        <w:rPr>
          <w:rFonts w:ascii="Times New Roman" w:hAnsi="Times New Roman" w:cs="Times New Roman"/>
          <w:sz w:val="28"/>
          <w:szCs w:val="28"/>
        </w:rPr>
        <w:t xml:space="preserve">đợt </w:t>
      </w:r>
      <w:r w:rsidR="00DE4AB9">
        <w:rPr>
          <w:rFonts w:ascii="Times New Roman" w:hAnsi="Times New Roman" w:cs="Times New Roman"/>
          <w:sz w:val="28"/>
          <w:szCs w:val="28"/>
        </w:rPr>
        <w:t>3/2 và 8/3)</w:t>
      </w:r>
    </w:p>
    <w:p w14:paraId="61837F9D" w14:textId="5EB1485A" w:rsidR="00547763" w:rsidRDefault="00547763"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riển khai phổ biến viết SKKN tại các tổ</w:t>
      </w:r>
    </w:p>
    <w:p w14:paraId="52BDF8B7" w14:textId="016BBFA1" w:rsidR="006A5BCB" w:rsidRDefault="006A5BCB" w:rsidP="00921347">
      <w:pPr>
        <w:spacing w:after="0" w:line="288" w:lineRule="auto"/>
        <w:jc w:val="both"/>
        <w:rPr>
          <w:rFonts w:ascii="Times New Roman" w:hAnsi="Times New Roman" w:cs="Times New Roman"/>
          <w:sz w:val="28"/>
          <w:szCs w:val="28"/>
        </w:rPr>
      </w:pPr>
      <w:r w:rsidRPr="00ED5A8B">
        <w:rPr>
          <w:rFonts w:ascii="Times New Roman" w:hAnsi="Times New Roman" w:cs="Times New Roman"/>
          <w:b/>
          <w:sz w:val="28"/>
          <w:szCs w:val="28"/>
        </w:rPr>
        <w:t xml:space="preserve">* Nội dung họp tổ: </w:t>
      </w:r>
      <w:r w:rsidR="00F47857">
        <w:rPr>
          <w:rFonts w:ascii="Times New Roman" w:hAnsi="Times New Roman" w:cs="Times New Roman"/>
          <w:b/>
          <w:sz w:val="28"/>
          <w:szCs w:val="28"/>
        </w:rPr>
        <w:t>3</w:t>
      </w:r>
      <w:r>
        <w:rPr>
          <w:rFonts w:ascii="Times New Roman" w:hAnsi="Times New Roman" w:cs="Times New Roman"/>
          <w:b/>
          <w:sz w:val="28"/>
          <w:szCs w:val="28"/>
        </w:rPr>
        <w:t>,</w:t>
      </w:r>
      <w:r w:rsidR="00F47857">
        <w:rPr>
          <w:rFonts w:ascii="Times New Roman" w:hAnsi="Times New Roman" w:cs="Times New Roman"/>
          <w:b/>
          <w:sz w:val="28"/>
          <w:szCs w:val="28"/>
        </w:rPr>
        <w:t>24</w:t>
      </w:r>
      <w:r w:rsidRPr="00ED5A8B">
        <w:rPr>
          <w:rFonts w:ascii="Times New Roman" w:hAnsi="Times New Roman" w:cs="Times New Roman"/>
          <w:b/>
          <w:sz w:val="28"/>
          <w:szCs w:val="28"/>
        </w:rPr>
        <w:t>/</w:t>
      </w:r>
      <w:r w:rsidR="00B37421">
        <w:rPr>
          <w:rFonts w:ascii="Times New Roman" w:hAnsi="Times New Roman" w:cs="Times New Roman"/>
          <w:b/>
          <w:sz w:val="28"/>
          <w:szCs w:val="28"/>
        </w:rPr>
        <w:t>2</w:t>
      </w:r>
      <w:r w:rsidRPr="00ED5A8B">
        <w:rPr>
          <w:rFonts w:ascii="Times New Roman" w:hAnsi="Times New Roman" w:cs="Times New Roman"/>
          <w:b/>
          <w:sz w:val="28"/>
          <w:szCs w:val="28"/>
        </w:rPr>
        <w:t>/20</w:t>
      </w:r>
      <w:r>
        <w:rPr>
          <w:rFonts w:ascii="Times New Roman" w:hAnsi="Times New Roman" w:cs="Times New Roman"/>
          <w:b/>
          <w:sz w:val="28"/>
          <w:szCs w:val="28"/>
        </w:rPr>
        <w:t>2</w:t>
      </w:r>
      <w:r w:rsidR="00CC3B27">
        <w:rPr>
          <w:rFonts w:ascii="Times New Roman" w:hAnsi="Times New Roman" w:cs="Times New Roman"/>
          <w:b/>
          <w:sz w:val="28"/>
          <w:szCs w:val="28"/>
        </w:rPr>
        <w:t>1</w:t>
      </w:r>
      <w:r>
        <w:rPr>
          <w:rFonts w:ascii="Times New Roman" w:hAnsi="Times New Roman" w:cs="Times New Roman"/>
          <w:b/>
          <w:sz w:val="28"/>
          <w:szCs w:val="28"/>
        </w:rPr>
        <w:t xml:space="preserve">: </w:t>
      </w:r>
      <w:r w:rsidRPr="007F5F8B">
        <w:rPr>
          <w:rFonts w:ascii="Times New Roman" w:hAnsi="Times New Roman" w:cs="Times New Roman"/>
          <w:sz w:val="28"/>
          <w:szCs w:val="28"/>
        </w:rPr>
        <w:t>Yêu cầu tổ trưởng căn</w:t>
      </w:r>
      <w:r w:rsidRPr="00C32966">
        <w:rPr>
          <w:rFonts w:ascii="Times New Roman" w:hAnsi="Times New Roman" w:cs="Times New Roman"/>
          <w:sz w:val="28"/>
          <w:szCs w:val="28"/>
        </w:rPr>
        <w:t xml:space="preserve"> cứ vào kế hoạch của nhà trường</w:t>
      </w:r>
      <w:r>
        <w:rPr>
          <w:rFonts w:ascii="Times New Roman" w:hAnsi="Times New Roman" w:cs="Times New Roman"/>
          <w:sz w:val="28"/>
          <w:szCs w:val="28"/>
        </w:rPr>
        <w:t>, kế hoạch của tổ</w:t>
      </w:r>
      <w:r w:rsidRPr="00C32966">
        <w:rPr>
          <w:rFonts w:ascii="Times New Roman" w:hAnsi="Times New Roman" w:cs="Times New Roman"/>
          <w:sz w:val="28"/>
          <w:szCs w:val="28"/>
        </w:rPr>
        <w:t xml:space="preserve"> </w:t>
      </w:r>
      <w:r>
        <w:rPr>
          <w:rFonts w:ascii="Times New Roman" w:hAnsi="Times New Roman" w:cs="Times New Roman"/>
          <w:sz w:val="28"/>
          <w:szCs w:val="28"/>
        </w:rPr>
        <w:t xml:space="preserve">trong tháng </w:t>
      </w:r>
      <w:r w:rsidRPr="00C32966">
        <w:rPr>
          <w:rFonts w:ascii="Times New Roman" w:hAnsi="Times New Roman" w:cs="Times New Roman"/>
          <w:sz w:val="28"/>
          <w:szCs w:val="28"/>
        </w:rPr>
        <w:t>chủ động các nội dung cho từng buổi sinh hoạt tổ</w:t>
      </w:r>
      <w:r>
        <w:rPr>
          <w:rFonts w:ascii="Times New Roman" w:hAnsi="Times New Roman" w:cs="Times New Roman"/>
          <w:sz w:val="28"/>
          <w:szCs w:val="28"/>
        </w:rPr>
        <w:t xml:space="preserve"> cho phù hợp rõ người, rõ việc, rõ trách nhiệm của từng cá nhân.</w:t>
      </w:r>
    </w:p>
    <w:p w14:paraId="52BDF8B8" w14:textId="2E7B0453" w:rsidR="00D158D6" w:rsidRDefault="00D158D6"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4BCF">
        <w:rPr>
          <w:rFonts w:ascii="Times New Roman" w:hAnsi="Times New Roman" w:cs="Times New Roman"/>
          <w:sz w:val="28"/>
          <w:szCs w:val="28"/>
        </w:rPr>
        <w:t xml:space="preserve">Nghiên cứu xây dựng nội dung sinh hoạt chuyên môn trong tâm vào dạy học STEM, xây dựng </w:t>
      </w:r>
      <w:r w:rsidR="00AE205F">
        <w:rPr>
          <w:rFonts w:ascii="Times New Roman" w:hAnsi="Times New Roman" w:cs="Times New Roman"/>
          <w:sz w:val="28"/>
          <w:szCs w:val="28"/>
        </w:rPr>
        <w:t>kế hoạch giảng dạy</w:t>
      </w:r>
      <w:r w:rsidR="008F03CD">
        <w:rPr>
          <w:rFonts w:ascii="Times New Roman" w:hAnsi="Times New Roman" w:cs="Times New Roman"/>
          <w:sz w:val="28"/>
          <w:szCs w:val="28"/>
        </w:rPr>
        <w:t>, giáo dục</w:t>
      </w:r>
      <w:r w:rsidR="00AE205F">
        <w:rPr>
          <w:rFonts w:ascii="Times New Roman" w:hAnsi="Times New Roman" w:cs="Times New Roman"/>
          <w:sz w:val="28"/>
          <w:szCs w:val="28"/>
        </w:rPr>
        <w:t xml:space="preserve"> của tổ, nhóm chuyên môn; </w:t>
      </w:r>
      <w:r w:rsidR="00D5482F">
        <w:rPr>
          <w:rFonts w:ascii="Times New Roman" w:hAnsi="Times New Roman" w:cs="Times New Roman"/>
          <w:sz w:val="28"/>
          <w:szCs w:val="28"/>
        </w:rPr>
        <w:t>kế hoạch bài dạy theo định hướng phát triển năng lực HS( phân công GV soạn chung cho từng khối</w:t>
      </w:r>
      <w:r w:rsidR="002E4F00">
        <w:rPr>
          <w:rFonts w:ascii="Times New Roman" w:hAnsi="Times New Roman" w:cs="Times New Roman"/>
          <w:sz w:val="28"/>
          <w:szCs w:val="28"/>
        </w:rPr>
        <w:t xml:space="preserve"> và trao đổi thống nhất </w:t>
      </w:r>
      <w:r w:rsidR="00BD2287">
        <w:rPr>
          <w:rFonts w:ascii="Times New Roman" w:hAnsi="Times New Roman" w:cs="Times New Roman"/>
          <w:sz w:val="28"/>
          <w:szCs w:val="28"/>
        </w:rPr>
        <w:t>chung trong nhóm để thực hiện)</w:t>
      </w:r>
    </w:p>
    <w:p w14:paraId="52BDF8B9" w14:textId="5E34E1C8" w:rsidR="006A5BCB" w:rsidRDefault="006A5BCB"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Đánh giá viên chức tháng 1: Tính từ </w:t>
      </w:r>
      <w:r w:rsidR="002C3400">
        <w:rPr>
          <w:rFonts w:ascii="Times New Roman" w:hAnsi="Times New Roman" w:cs="Times New Roman"/>
          <w:sz w:val="28"/>
          <w:szCs w:val="28"/>
        </w:rPr>
        <w:t>21</w:t>
      </w:r>
      <w:r w:rsidR="004F1CE0">
        <w:rPr>
          <w:rFonts w:ascii="Times New Roman" w:hAnsi="Times New Roman" w:cs="Times New Roman"/>
          <w:sz w:val="28"/>
          <w:szCs w:val="28"/>
        </w:rPr>
        <w:t>/1</w:t>
      </w:r>
      <w:r>
        <w:rPr>
          <w:rFonts w:ascii="Times New Roman" w:hAnsi="Times New Roman" w:cs="Times New Roman"/>
          <w:sz w:val="28"/>
          <w:szCs w:val="28"/>
          <w:lang w:val="vi-VN"/>
        </w:rPr>
        <w:t xml:space="preserve"> – </w:t>
      </w:r>
      <w:r w:rsidR="002C3400">
        <w:rPr>
          <w:rFonts w:ascii="Times New Roman" w:hAnsi="Times New Roman" w:cs="Times New Roman"/>
          <w:sz w:val="28"/>
          <w:szCs w:val="28"/>
        </w:rPr>
        <w:t>24</w:t>
      </w:r>
      <w:r>
        <w:rPr>
          <w:rFonts w:ascii="Times New Roman" w:hAnsi="Times New Roman" w:cs="Times New Roman"/>
          <w:sz w:val="28"/>
          <w:szCs w:val="28"/>
          <w:lang w:val="vi-VN"/>
        </w:rPr>
        <w:t>/</w:t>
      </w:r>
      <w:r w:rsidR="004F1CE0">
        <w:rPr>
          <w:rFonts w:ascii="Times New Roman" w:hAnsi="Times New Roman" w:cs="Times New Roman"/>
          <w:sz w:val="28"/>
          <w:szCs w:val="28"/>
          <w:lang w:val="vi-VN"/>
        </w:rPr>
        <w:t>2</w:t>
      </w:r>
      <w:r>
        <w:rPr>
          <w:rFonts w:ascii="Times New Roman" w:hAnsi="Times New Roman" w:cs="Times New Roman"/>
          <w:sz w:val="28"/>
          <w:szCs w:val="28"/>
          <w:lang w:val="vi-VN"/>
        </w:rPr>
        <w:t xml:space="preserve"> ( từ </w:t>
      </w:r>
      <w:r w:rsidR="004F1CE0">
        <w:rPr>
          <w:rFonts w:ascii="Times New Roman" w:hAnsi="Times New Roman" w:cs="Times New Roman"/>
          <w:sz w:val="28"/>
          <w:szCs w:val="28"/>
          <w:lang w:val="vi-VN"/>
        </w:rPr>
        <w:t>2</w:t>
      </w:r>
      <w:r w:rsidR="002C3400">
        <w:rPr>
          <w:rFonts w:ascii="Times New Roman" w:hAnsi="Times New Roman" w:cs="Times New Roman"/>
          <w:sz w:val="28"/>
          <w:szCs w:val="28"/>
        </w:rPr>
        <w:t>5</w:t>
      </w:r>
      <w:r>
        <w:rPr>
          <w:rFonts w:ascii="Times New Roman" w:hAnsi="Times New Roman" w:cs="Times New Roman"/>
          <w:sz w:val="28"/>
          <w:szCs w:val="28"/>
          <w:lang w:val="vi-VN"/>
        </w:rPr>
        <w:t>/</w:t>
      </w:r>
      <w:r w:rsidR="004F1CE0">
        <w:rPr>
          <w:rFonts w:ascii="Times New Roman" w:hAnsi="Times New Roman" w:cs="Times New Roman"/>
          <w:sz w:val="28"/>
          <w:szCs w:val="28"/>
          <w:lang w:val="vi-VN"/>
        </w:rPr>
        <w:t>2</w:t>
      </w:r>
      <w:r>
        <w:rPr>
          <w:rFonts w:ascii="Times New Roman" w:hAnsi="Times New Roman" w:cs="Times New Roman"/>
          <w:sz w:val="28"/>
          <w:szCs w:val="28"/>
        </w:rPr>
        <w:t xml:space="preserve"> tính sang tháng </w:t>
      </w:r>
      <w:r w:rsidR="004F1CE0">
        <w:rPr>
          <w:rFonts w:ascii="Times New Roman" w:hAnsi="Times New Roman" w:cs="Times New Roman"/>
          <w:sz w:val="28"/>
          <w:szCs w:val="28"/>
          <w:lang w:val="vi-VN"/>
        </w:rPr>
        <w:t>3</w:t>
      </w: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Hoàn thiện các nội dung của tổ nộp về nhà trường chậm nhất </w:t>
      </w:r>
      <w:r w:rsidR="004F1CE0">
        <w:rPr>
          <w:rFonts w:ascii="Times New Roman" w:hAnsi="Times New Roman" w:cs="Times New Roman"/>
          <w:sz w:val="28"/>
          <w:szCs w:val="28"/>
          <w:lang w:val="vi-VN"/>
        </w:rPr>
        <w:t>2</w:t>
      </w:r>
      <w:r w:rsidR="002C3400">
        <w:rPr>
          <w:rFonts w:ascii="Times New Roman" w:hAnsi="Times New Roman" w:cs="Times New Roman"/>
          <w:sz w:val="28"/>
          <w:szCs w:val="28"/>
        </w:rPr>
        <w:t>3</w:t>
      </w:r>
      <w:r>
        <w:rPr>
          <w:rFonts w:ascii="Times New Roman" w:hAnsi="Times New Roman" w:cs="Times New Roman"/>
          <w:sz w:val="28"/>
          <w:szCs w:val="28"/>
        </w:rPr>
        <w:t>/</w:t>
      </w:r>
      <w:r w:rsidR="004F1CE0">
        <w:rPr>
          <w:rFonts w:ascii="Times New Roman" w:hAnsi="Times New Roman" w:cs="Times New Roman"/>
          <w:sz w:val="28"/>
          <w:szCs w:val="28"/>
          <w:lang w:val="vi-VN"/>
        </w:rPr>
        <w:t>2</w:t>
      </w:r>
      <w:r>
        <w:rPr>
          <w:rFonts w:ascii="Times New Roman" w:hAnsi="Times New Roman" w:cs="Times New Roman"/>
          <w:sz w:val="28"/>
          <w:szCs w:val="28"/>
        </w:rPr>
        <w:t>)</w:t>
      </w:r>
    </w:p>
    <w:p w14:paraId="52BDF8BA" w14:textId="77777777" w:rsidR="006A5BCB" w:rsidRPr="00094545" w:rsidRDefault="006A5BCB" w:rsidP="00921347">
      <w:pPr>
        <w:spacing w:after="0" w:line="288" w:lineRule="auto"/>
        <w:jc w:val="both"/>
        <w:rPr>
          <w:rFonts w:ascii="Times New Roman" w:hAnsi="Times New Roman" w:cs="Times New Roman"/>
          <w:b/>
          <w:sz w:val="28"/>
          <w:szCs w:val="28"/>
        </w:rPr>
      </w:pPr>
      <w:r w:rsidRPr="00ED5A8B">
        <w:rPr>
          <w:rFonts w:ascii="Times New Roman" w:hAnsi="Times New Roman" w:cs="Times New Roman"/>
          <w:b/>
          <w:sz w:val="28"/>
          <w:szCs w:val="28"/>
        </w:rPr>
        <w:t>3. Công tác CSVC, lao động, hướng nghiệp, dạy nghề</w:t>
      </w:r>
      <w:r>
        <w:rPr>
          <w:rFonts w:ascii="Times New Roman" w:hAnsi="Times New Roman" w:cs="Times New Roman"/>
          <w:b/>
          <w:sz w:val="28"/>
          <w:szCs w:val="28"/>
        </w:rPr>
        <w:t>, y tế</w:t>
      </w:r>
    </w:p>
    <w:p w14:paraId="52BDF8BC" w14:textId="0BC10AD1" w:rsidR="006A5BCB" w:rsidRDefault="006A5BCB"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Tiếp tục thực hiện nghiêm túc về vệ sinh môi trường; </w:t>
      </w:r>
      <w:r w:rsidR="00DB6856">
        <w:rPr>
          <w:rFonts w:ascii="Times New Roman" w:hAnsi="Times New Roman" w:cs="Times New Roman"/>
          <w:sz w:val="28"/>
          <w:szCs w:val="28"/>
        </w:rPr>
        <w:t>tuyên truyền ATTP, PC dịch</w:t>
      </w:r>
    </w:p>
    <w:p w14:paraId="52BDF8BE" w14:textId="5C91F953" w:rsidR="006A5BCB" w:rsidRDefault="006A5BCB"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Đôn đốc HS khối 11 học nghề tại TT6; xử phạt lao động với HS nghỉ học nghề và thông báo cho CMHS</w:t>
      </w:r>
    </w:p>
    <w:p w14:paraId="6716DD56" w14:textId="1B756057" w:rsidR="00F51AC6" w:rsidRDefault="00F51AC6"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HS đi học muộn sẽ phạt lao động</w:t>
      </w:r>
    </w:p>
    <w:p w14:paraId="00FDBC55" w14:textId="75AB4911" w:rsidR="00783608" w:rsidRDefault="00783608"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HS khối chiều vệ sinh to</w:t>
      </w:r>
      <w:r w:rsidR="00A82E79">
        <w:rPr>
          <w:rFonts w:ascii="Times New Roman" w:hAnsi="Times New Roman" w:cs="Times New Roman"/>
          <w:sz w:val="28"/>
          <w:szCs w:val="28"/>
        </w:rPr>
        <w:t>àn bộ lớp học chuẩn bị nghỉ tết( 15h15 ngày 6/2); các phòng chức năng tự làm công tác vệ sinh( tin, thực hành, phòng ban)</w:t>
      </w:r>
      <w:r w:rsidR="006F03F4">
        <w:rPr>
          <w:rFonts w:ascii="Times New Roman" w:hAnsi="Times New Roman" w:cs="Times New Roman"/>
          <w:sz w:val="28"/>
          <w:szCs w:val="28"/>
        </w:rPr>
        <w:t>;</w:t>
      </w:r>
      <w:r w:rsidR="00EE1212">
        <w:rPr>
          <w:rFonts w:ascii="Times New Roman" w:hAnsi="Times New Roman" w:cs="Times New Roman"/>
          <w:sz w:val="28"/>
          <w:szCs w:val="28"/>
        </w:rPr>
        <w:t xml:space="preserve"> ĐC Kiên phân công đc Hường, Tâm, Vượng</w:t>
      </w:r>
      <w:r w:rsidR="00915F75">
        <w:rPr>
          <w:rFonts w:ascii="Times New Roman" w:hAnsi="Times New Roman" w:cs="Times New Roman"/>
          <w:sz w:val="28"/>
          <w:szCs w:val="28"/>
        </w:rPr>
        <w:t xml:space="preserve"> kiểm tra việc vệ sinh các lớp</w:t>
      </w:r>
      <w:r w:rsidR="006C36E1">
        <w:rPr>
          <w:rFonts w:ascii="Times New Roman" w:hAnsi="Times New Roman" w:cs="Times New Roman"/>
          <w:sz w:val="28"/>
          <w:szCs w:val="28"/>
        </w:rPr>
        <w:t>, phòng ban đạt kết quả tốt mới cho HS và GV phụ trách nghỉ.</w:t>
      </w:r>
    </w:p>
    <w:p w14:paraId="52BDF8BF" w14:textId="77777777" w:rsidR="006A5BCB" w:rsidRPr="007A6923" w:rsidRDefault="006A5BCB" w:rsidP="00921347">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4</w:t>
      </w:r>
      <w:r w:rsidRPr="007A6923">
        <w:rPr>
          <w:rFonts w:ascii="Times New Roman" w:hAnsi="Times New Roman" w:cs="Times New Roman"/>
          <w:b/>
          <w:sz w:val="28"/>
          <w:szCs w:val="28"/>
        </w:rPr>
        <w:t>. Công tác khác</w:t>
      </w:r>
    </w:p>
    <w:p w14:paraId="0D108077" w14:textId="6B618DF8" w:rsidR="00816110" w:rsidRDefault="00816110"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h</w:t>
      </w:r>
      <w:r w:rsidR="00474FCD">
        <w:rPr>
          <w:rFonts w:ascii="Times New Roman" w:hAnsi="Times New Roman" w:cs="Times New Roman"/>
          <w:sz w:val="28"/>
          <w:szCs w:val="28"/>
        </w:rPr>
        <w:t>ống kê GV, HS tham gia cuộc thi An toàn giao thông vì nụ cười ngày mai</w:t>
      </w:r>
      <w:r w:rsidR="005C55F7">
        <w:rPr>
          <w:rFonts w:ascii="Times New Roman" w:hAnsi="Times New Roman" w:cs="Times New Roman"/>
          <w:sz w:val="28"/>
          <w:szCs w:val="28"/>
        </w:rPr>
        <w:t>; tổ trưởng đôn đốc báo số lượng cho đc Loan ngày 1/2, GVCN đôn đốc lớp báo số lượng cho đc Loan ngà</w:t>
      </w:r>
      <w:r w:rsidR="003726C9">
        <w:rPr>
          <w:rFonts w:ascii="Times New Roman" w:hAnsi="Times New Roman" w:cs="Times New Roman"/>
          <w:sz w:val="28"/>
          <w:szCs w:val="28"/>
        </w:rPr>
        <w:t xml:space="preserve">y 1/2; đc Loan đôn đốc tổng hợp báo cáo </w:t>
      </w:r>
      <w:r w:rsidR="006334B9">
        <w:rPr>
          <w:rFonts w:ascii="Times New Roman" w:hAnsi="Times New Roman" w:cs="Times New Roman"/>
          <w:sz w:val="28"/>
          <w:szCs w:val="28"/>
        </w:rPr>
        <w:t xml:space="preserve">ngày </w:t>
      </w:r>
      <w:r w:rsidR="00C93CF8">
        <w:rPr>
          <w:rFonts w:ascii="Times New Roman" w:hAnsi="Times New Roman" w:cs="Times New Roman"/>
          <w:sz w:val="28"/>
          <w:szCs w:val="28"/>
        </w:rPr>
        <w:t>6/2</w:t>
      </w:r>
      <w:r w:rsidR="006334B9">
        <w:rPr>
          <w:rFonts w:ascii="Times New Roman" w:hAnsi="Times New Roman" w:cs="Times New Roman"/>
          <w:sz w:val="28"/>
          <w:szCs w:val="28"/>
        </w:rPr>
        <w:t>.</w:t>
      </w:r>
    </w:p>
    <w:p w14:paraId="004E46BE" w14:textId="05E8E136" w:rsidR="00EC5629" w:rsidRDefault="00A66794"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FCE">
        <w:rPr>
          <w:rFonts w:ascii="Times New Roman" w:hAnsi="Times New Roman" w:cs="Times New Roman"/>
          <w:sz w:val="28"/>
          <w:szCs w:val="28"/>
        </w:rPr>
        <w:t>Hoàn thiện cơ sở dữ liệu</w:t>
      </w:r>
      <w:r>
        <w:rPr>
          <w:rFonts w:ascii="Times New Roman" w:hAnsi="Times New Roman" w:cs="Times New Roman"/>
          <w:sz w:val="28"/>
          <w:szCs w:val="28"/>
        </w:rPr>
        <w:t xml:space="preserve"> HKII( đc Thủy)</w:t>
      </w:r>
      <w:r w:rsidR="00EA18C5">
        <w:rPr>
          <w:rFonts w:ascii="Times New Roman" w:hAnsi="Times New Roman" w:cs="Times New Roman"/>
          <w:sz w:val="28"/>
          <w:szCs w:val="28"/>
        </w:rPr>
        <w:t>; hoàn</w:t>
      </w:r>
      <w:r w:rsidR="0093580F">
        <w:rPr>
          <w:rFonts w:ascii="Times New Roman" w:hAnsi="Times New Roman" w:cs="Times New Roman"/>
          <w:sz w:val="28"/>
          <w:szCs w:val="28"/>
        </w:rPr>
        <w:t xml:space="preserve"> thiện công tác chuẩn bị hồ sơ 12( Tâm, Kiên)</w:t>
      </w:r>
    </w:p>
    <w:p w14:paraId="52BDF8C2" w14:textId="065033AA" w:rsidR="002E2090" w:rsidRPr="002E2090" w:rsidRDefault="002E2090"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1CA7">
        <w:rPr>
          <w:rFonts w:ascii="Times New Roman" w:hAnsi="Times New Roman" w:cs="Times New Roman"/>
          <w:sz w:val="28"/>
          <w:szCs w:val="28"/>
        </w:rPr>
        <w:t>ĐC Kiên gửi các yêu cầu về hồ sơ đánh giá cho tổ CM, các bộ phận để chuẩn bị</w:t>
      </w:r>
      <w:r w:rsidR="00592A5B">
        <w:rPr>
          <w:rFonts w:ascii="Times New Roman" w:hAnsi="Times New Roman" w:cs="Times New Roman"/>
          <w:sz w:val="28"/>
          <w:szCs w:val="28"/>
        </w:rPr>
        <w:t xml:space="preserve"> hồ sơ cho báo cáo công tác tự kiểm định</w:t>
      </w:r>
    </w:p>
    <w:p w14:paraId="7089F4DF" w14:textId="0B98898B" w:rsidR="00BC1EA9" w:rsidRPr="00BC1EA9" w:rsidRDefault="006A5BCB"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Họp hội đồng </w:t>
      </w:r>
      <w:r w:rsidR="001D1FD7">
        <w:rPr>
          <w:rFonts w:ascii="Times New Roman" w:hAnsi="Times New Roman" w:cs="Times New Roman"/>
          <w:sz w:val="28"/>
          <w:szCs w:val="28"/>
        </w:rPr>
        <w:t>xét t</w:t>
      </w:r>
      <w:r w:rsidR="001924AB">
        <w:rPr>
          <w:rFonts w:ascii="Times New Roman" w:hAnsi="Times New Roman" w:cs="Times New Roman"/>
          <w:sz w:val="28"/>
          <w:szCs w:val="28"/>
        </w:rPr>
        <w:t xml:space="preserve">ăng </w:t>
      </w:r>
      <w:r w:rsidR="001924AB">
        <w:rPr>
          <w:rFonts w:ascii="Times New Roman" w:hAnsi="Times New Roman" w:cs="Times New Roman"/>
          <w:sz w:val="28"/>
          <w:szCs w:val="28"/>
          <w:lang w:val="vi-VN"/>
        </w:rPr>
        <w:t xml:space="preserve">lương tháng 3; </w:t>
      </w:r>
      <w:r w:rsidR="00BC1EA9">
        <w:rPr>
          <w:rFonts w:ascii="Times New Roman" w:hAnsi="Times New Roman" w:cs="Times New Roman"/>
          <w:sz w:val="28"/>
          <w:szCs w:val="28"/>
        </w:rPr>
        <w:t>Họp lãnh đạo chủ chốt</w:t>
      </w:r>
      <w:r w:rsidR="004A2AF7">
        <w:rPr>
          <w:rFonts w:ascii="Times New Roman" w:hAnsi="Times New Roman" w:cs="Times New Roman"/>
          <w:sz w:val="28"/>
          <w:szCs w:val="28"/>
        </w:rPr>
        <w:t xml:space="preserve"> và nhóm trưởng CM xây dựng kế hoạch dạy học theo chương trình 2018</w:t>
      </w:r>
      <w:r w:rsidR="004F390B">
        <w:rPr>
          <w:rFonts w:ascii="Times New Roman" w:hAnsi="Times New Roman" w:cs="Times New Roman"/>
          <w:sz w:val="28"/>
          <w:szCs w:val="28"/>
        </w:rPr>
        <w:t>( các văn bản đã gửi đến các bộ phận)</w:t>
      </w:r>
    </w:p>
    <w:p w14:paraId="52BDF8C4" w14:textId="1D893193" w:rsidR="006A5BCB" w:rsidRDefault="00713BC5"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Họp hội đồng thi đua </w:t>
      </w:r>
      <w:r w:rsidR="006A5BCB">
        <w:rPr>
          <w:rFonts w:ascii="Times New Roman" w:hAnsi="Times New Roman" w:cs="Times New Roman"/>
          <w:sz w:val="28"/>
          <w:szCs w:val="28"/>
        </w:rPr>
        <w:t xml:space="preserve">đánh giá viên chức tháng </w:t>
      </w:r>
      <w:r w:rsidR="006340DE">
        <w:rPr>
          <w:rFonts w:ascii="Times New Roman" w:hAnsi="Times New Roman" w:cs="Times New Roman"/>
          <w:sz w:val="28"/>
          <w:szCs w:val="28"/>
        </w:rPr>
        <w:t>2</w:t>
      </w:r>
      <w:r w:rsidR="006A5BCB">
        <w:rPr>
          <w:rFonts w:ascii="Times New Roman" w:hAnsi="Times New Roman" w:cs="Times New Roman"/>
          <w:sz w:val="28"/>
          <w:szCs w:val="28"/>
        </w:rPr>
        <w:t>( 2</w:t>
      </w:r>
      <w:r w:rsidR="00D962BA">
        <w:rPr>
          <w:rFonts w:ascii="Times New Roman" w:hAnsi="Times New Roman" w:cs="Times New Roman"/>
          <w:sz w:val="28"/>
          <w:szCs w:val="28"/>
        </w:rPr>
        <w:t>4/</w:t>
      </w:r>
      <w:r w:rsidR="006340DE">
        <w:rPr>
          <w:rFonts w:ascii="Times New Roman" w:hAnsi="Times New Roman" w:cs="Times New Roman"/>
          <w:sz w:val="28"/>
          <w:szCs w:val="28"/>
        </w:rPr>
        <w:t>2</w:t>
      </w:r>
      <w:r w:rsidR="006A5BCB">
        <w:rPr>
          <w:rFonts w:ascii="Times New Roman" w:hAnsi="Times New Roman" w:cs="Times New Roman"/>
          <w:sz w:val="28"/>
          <w:szCs w:val="28"/>
        </w:rPr>
        <w:t>)</w:t>
      </w:r>
    </w:p>
    <w:p w14:paraId="333F8BA0" w14:textId="117D1BB3" w:rsidR="00DB62AF" w:rsidRDefault="00DB62AF"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CB,GV,NV đủ 20 năm công tác ( tính đến hết tháng 3/2021) làm b</w:t>
      </w:r>
      <w:r w:rsidR="007634B2">
        <w:rPr>
          <w:rFonts w:ascii="Times New Roman" w:hAnsi="Times New Roman" w:cs="Times New Roman"/>
          <w:sz w:val="28"/>
          <w:szCs w:val="28"/>
        </w:rPr>
        <w:t>áo</w:t>
      </w:r>
      <w:r>
        <w:rPr>
          <w:rFonts w:ascii="Times New Roman" w:hAnsi="Times New Roman" w:cs="Times New Roman"/>
          <w:sz w:val="28"/>
          <w:szCs w:val="28"/>
        </w:rPr>
        <w:t xml:space="preserve"> cáo xét đề nghị tặng Kỷ niệm chương</w:t>
      </w:r>
      <w:r w:rsidR="007634B2">
        <w:rPr>
          <w:rFonts w:ascii="Times New Roman" w:hAnsi="Times New Roman" w:cs="Times New Roman"/>
          <w:sz w:val="28"/>
          <w:szCs w:val="28"/>
        </w:rPr>
        <w:t>.</w:t>
      </w:r>
    </w:p>
    <w:p w14:paraId="179D175E" w14:textId="21FEB5CF" w:rsidR="001F6FD9" w:rsidRPr="001F6FD9" w:rsidRDefault="001F6FD9" w:rsidP="00921347">
      <w:pPr>
        <w:spacing w:after="0" w:line="288" w:lineRule="auto"/>
        <w:jc w:val="both"/>
        <w:rPr>
          <w:rFonts w:ascii="Times New Roman" w:hAnsi="Times New Roman" w:cs="Times New Roman"/>
          <w:sz w:val="28"/>
          <w:szCs w:val="28"/>
        </w:rPr>
      </w:pPr>
      <w:r w:rsidRPr="001F6FD9">
        <w:rPr>
          <w:rFonts w:ascii="Times New Roman" w:hAnsi="Times New Roman" w:cs="Times New Roman"/>
          <w:sz w:val="28"/>
          <w:szCs w:val="28"/>
        </w:rPr>
        <w:t>- Tổ chức buổi giao lưu tất niên, và gặp mặt đầu Xuân cho CB, GV và NV nhà trường dịp tết Nguyên đán</w:t>
      </w:r>
      <w:r w:rsidR="00531C28">
        <w:rPr>
          <w:rFonts w:ascii="Times New Roman" w:hAnsi="Times New Roman" w:cs="Times New Roman"/>
          <w:sz w:val="28"/>
          <w:szCs w:val="28"/>
        </w:rPr>
        <w:t>( 15</w:t>
      </w:r>
      <w:r w:rsidR="00183693">
        <w:rPr>
          <w:rFonts w:ascii="Times New Roman" w:hAnsi="Times New Roman" w:cs="Times New Roman"/>
          <w:sz w:val="28"/>
          <w:szCs w:val="28"/>
        </w:rPr>
        <w:t>h</w:t>
      </w:r>
      <w:r w:rsidR="00DB4DEA">
        <w:rPr>
          <w:rFonts w:ascii="Times New Roman" w:hAnsi="Times New Roman" w:cs="Times New Roman"/>
          <w:sz w:val="28"/>
          <w:szCs w:val="28"/>
        </w:rPr>
        <w:t>30</w:t>
      </w:r>
      <w:r w:rsidR="00183693">
        <w:rPr>
          <w:rFonts w:ascii="Times New Roman" w:hAnsi="Times New Roman" w:cs="Times New Roman"/>
          <w:sz w:val="28"/>
          <w:szCs w:val="28"/>
        </w:rPr>
        <w:t xml:space="preserve"> ngày 6/2)</w:t>
      </w:r>
      <w:r w:rsidR="006F03F4">
        <w:rPr>
          <w:rFonts w:ascii="Times New Roman" w:hAnsi="Times New Roman" w:cs="Times New Roman"/>
          <w:sz w:val="28"/>
          <w:szCs w:val="28"/>
        </w:rPr>
        <w:t>; bộ phận bảo vệ kiểm tra niêm phong các phòng</w:t>
      </w:r>
      <w:r w:rsidR="00AE26BC">
        <w:rPr>
          <w:rFonts w:ascii="Times New Roman" w:hAnsi="Times New Roman" w:cs="Times New Roman"/>
          <w:sz w:val="28"/>
          <w:szCs w:val="28"/>
        </w:rPr>
        <w:t>; thủ quỹ kiểm kê quỹ, khóa chốt sổ</w:t>
      </w:r>
      <w:r w:rsidR="00C04059">
        <w:rPr>
          <w:rFonts w:ascii="Times New Roman" w:hAnsi="Times New Roman" w:cs="Times New Roman"/>
          <w:sz w:val="28"/>
          <w:szCs w:val="28"/>
        </w:rPr>
        <w:t>, niêm phong.</w:t>
      </w:r>
    </w:p>
    <w:p w14:paraId="1BF954F0" w14:textId="4325ABE1" w:rsidR="001F6FD9" w:rsidRPr="001F6FD9" w:rsidRDefault="001F6FD9" w:rsidP="00921347">
      <w:pPr>
        <w:spacing w:after="0" w:line="288" w:lineRule="auto"/>
        <w:jc w:val="both"/>
        <w:rPr>
          <w:rFonts w:ascii="Times New Roman" w:hAnsi="Times New Roman" w:cs="Times New Roman"/>
          <w:sz w:val="28"/>
          <w:szCs w:val="28"/>
        </w:rPr>
      </w:pPr>
      <w:r w:rsidRPr="001F6FD9">
        <w:rPr>
          <w:rFonts w:ascii="Times New Roman" w:hAnsi="Times New Roman" w:cs="Times New Roman"/>
          <w:sz w:val="28"/>
          <w:szCs w:val="28"/>
        </w:rPr>
        <w:t>- Khám sức khỏe cho CB GV NV nhà trường</w:t>
      </w:r>
      <w:r w:rsidR="004A7EC3">
        <w:rPr>
          <w:rFonts w:ascii="Times New Roman" w:hAnsi="Times New Roman" w:cs="Times New Roman"/>
          <w:sz w:val="28"/>
          <w:szCs w:val="28"/>
        </w:rPr>
        <w:t>( 27/2)</w:t>
      </w:r>
    </w:p>
    <w:p w14:paraId="473C2D51" w14:textId="71D9B39B" w:rsidR="001F6FD9" w:rsidRDefault="001F6FD9" w:rsidP="00921347">
      <w:pPr>
        <w:spacing w:after="0" w:line="288" w:lineRule="auto"/>
        <w:jc w:val="both"/>
        <w:rPr>
          <w:rFonts w:ascii="Times New Roman" w:hAnsi="Times New Roman" w:cs="Times New Roman"/>
          <w:sz w:val="28"/>
          <w:szCs w:val="28"/>
        </w:rPr>
      </w:pPr>
      <w:r w:rsidRPr="001F6FD9">
        <w:rPr>
          <w:rFonts w:ascii="Times New Roman" w:hAnsi="Times New Roman" w:cs="Times New Roman"/>
          <w:sz w:val="28"/>
          <w:szCs w:val="28"/>
        </w:rPr>
        <w:t>- Tổ chức hội thảo “Xây dựng trường học hạnh phúc” kết hợp với trường Vân Nội và Acsimet</w:t>
      </w:r>
    </w:p>
    <w:p w14:paraId="47CC361F" w14:textId="3A1DFE39" w:rsidR="000440C1" w:rsidRDefault="000440C1"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Họp hội đồng triển khai kế hoạch tháng 3( 3/3)</w:t>
      </w:r>
    </w:p>
    <w:p w14:paraId="762A1410" w14:textId="3CA99618" w:rsidR="001F6FD9" w:rsidRDefault="005454FF" w:rsidP="0092134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ổ chức du xuân ngày 7/3/2021( mùng 24/1 âm lịch) tại Chùa Tam Chúc</w:t>
      </w:r>
    </w:p>
    <w:p w14:paraId="52BDF8C8" w14:textId="77777777" w:rsidR="00B365D5" w:rsidRDefault="00B365D5" w:rsidP="00921347">
      <w:pPr>
        <w:spacing w:after="0" w:line="288" w:lineRule="auto"/>
        <w:jc w:val="both"/>
        <w:rPr>
          <w:rFonts w:ascii="Times New Roman" w:hAnsi="Times New Roman" w:cs="Times New Roman"/>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79"/>
      </w:tblGrid>
      <w:tr w:rsidR="006A5BCB" w:rsidRPr="00D451C6" w14:paraId="52BDF8D0" w14:textId="77777777" w:rsidTr="001D1FD7">
        <w:tc>
          <w:tcPr>
            <w:tcW w:w="2785" w:type="dxa"/>
          </w:tcPr>
          <w:p w14:paraId="52BDF8C9" w14:textId="77777777" w:rsidR="006A5BCB" w:rsidRPr="00D451C6" w:rsidRDefault="006A5BCB" w:rsidP="001D1FD7">
            <w:pPr>
              <w:spacing w:line="312" w:lineRule="auto"/>
              <w:jc w:val="both"/>
              <w:rPr>
                <w:rFonts w:ascii="Times New Roman" w:hAnsi="Times New Roman" w:cs="Times New Roman"/>
                <w:sz w:val="24"/>
                <w:szCs w:val="24"/>
              </w:rPr>
            </w:pPr>
            <w:r w:rsidRPr="00D451C6">
              <w:rPr>
                <w:rFonts w:ascii="Times New Roman" w:hAnsi="Times New Roman" w:cs="Times New Roman"/>
                <w:sz w:val="24"/>
                <w:szCs w:val="24"/>
              </w:rPr>
              <w:t>Nơi nhận:</w:t>
            </w:r>
          </w:p>
          <w:p w14:paraId="52BDF8CA" w14:textId="77777777" w:rsidR="006A5BCB" w:rsidRPr="00D451C6" w:rsidRDefault="006A5BCB" w:rsidP="001D1FD7">
            <w:pPr>
              <w:spacing w:line="312" w:lineRule="auto"/>
              <w:jc w:val="both"/>
              <w:rPr>
                <w:rFonts w:ascii="Times New Roman" w:hAnsi="Times New Roman" w:cs="Times New Roman"/>
                <w:sz w:val="24"/>
                <w:szCs w:val="24"/>
              </w:rPr>
            </w:pPr>
            <w:r w:rsidRPr="00D451C6">
              <w:rPr>
                <w:rFonts w:ascii="Times New Roman" w:hAnsi="Times New Roman" w:cs="Times New Roman"/>
                <w:sz w:val="24"/>
                <w:szCs w:val="24"/>
              </w:rPr>
              <w:t xml:space="preserve">- </w:t>
            </w:r>
            <w:r>
              <w:rPr>
                <w:rFonts w:ascii="Times New Roman" w:hAnsi="Times New Roman" w:cs="Times New Roman"/>
                <w:sz w:val="24"/>
                <w:szCs w:val="24"/>
              </w:rPr>
              <w:t>LTMR</w:t>
            </w:r>
            <w:r w:rsidRPr="00D451C6">
              <w:rPr>
                <w:rFonts w:ascii="Times New Roman" w:hAnsi="Times New Roman" w:cs="Times New Roman"/>
                <w:sz w:val="24"/>
                <w:szCs w:val="24"/>
              </w:rPr>
              <w:t>;</w:t>
            </w:r>
          </w:p>
          <w:p w14:paraId="52BDF8CB" w14:textId="77777777" w:rsidR="006A5BCB" w:rsidRPr="00D451C6" w:rsidRDefault="006A5BCB" w:rsidP="001D1FD7">
            <w:pPr>
              <w:spacing w:line="312" w:lineRule="auto"/>
              <w:jc w:val="both"/>
              <w:rPr>
                <w:rFonts w:ascii="Times New Roman" w:hAnsi="Times New Roman" w:cs="Times New Roman"/>
                <w:sz w:val="28"/>
                <w:szCs w:val="28"/>
              </w:rPr>
            </w:pPr>
            <w:r>
              <w:rPr>
                <w:rFonts w:ascii="Times New Roman" w:hAnsi="Times New Roman" w:cs="Times New Roman"/>
                <w:sz w:val="24"/>
                <w:szCs w:val="24"/>
              </w:rPr>
              <w:t>- Lưu: VT</w:t>
            </w:r>
            <w:r w:rsidRPr="00D451C6">
              <w:rPr>
                <w:rFonts w:ascii="Times New Roman" w:hAnsi="Times New Roman" w:cs="Times New Roman"/>
                <w:sz w:val="24"/>
                <w:szCs w:val="24"/>
              </w:rPr>
              <w:t>.</w:t>
            </w:r>
          </w:p>
        </w:tc>
        <w:tc>
          <w:tcPr>
            <w:tcW w:w="6279" w:type="dxa"/>
          </w:tcPr>
          <w:p w14:paraId="52BDF8CC" w14:textId="77777777" w:rsidR="006A5BCB" w:rsidRDefault="006A5BCB" w:rsidP="001D1FD7">
            <w:pPr>
              <w:tabs>
                <w:tab w:val="left" w:pos="2415"/>
              </w:tabs>
              <w:spacing w:line="312" w:lineRule="auto"/>
              <w:jc w:val="center"/>
              <w:rPr>
                <w:rFonts w:ascii="Times New Roman" w:hAnsi="Times New Roman" w:cs="Times New Roman"/>
                <w:sz w:val="28"/>
                <w:szCs w:val="28"/>
              </w:rPr>
            </w:pPr>
            <w:r>
              <w:rPr>
                <w:rFonts w:ascii="Times New Roman" w:hAnsi="Times New Roman" w:cs="Times New Roman"/>
                <w:sz w:val="28"/>
                <w:szCs w:val="28"/>
              </w:rPr>
              <w:t xml:space="preserve">                               HIỆU TRƯỞNG</w:t>
            </w:r>
          </w:p>
          <w:p w14:paraId="52BDF8CD" w14:textId="77777777" w:rsidR="006A5BCB" w:rsidRDefault="006A5BCB" w:rsidP="001D1FD7">
            <w:pPr>
              <w:tabs>
                <w:tab w:val="left" w:pos="2415"/>
              </w:tabs>
              <w:spacing w:line="312" w:lineRule="auto"/>
              <w:rPr>
                <w:rFonts w:ascii="Times New Roman" w:hAnsi="Times New Roman" w:cs="Times New Roman"/>
                <w:sz w:val="28"/>
                <w:szCs w:val="28"/>
              </w:rPr>
            </w:pPr>
          </w:p>
          <w:p w14:paraId="52BDF8CE" w14:textId="77777777" w:rsidR="006A5BCB" w:rsidRDefault="006A5BCB" w:rsidP="001D1FD7">
            <w:pPr>
              <w:tabs>
                <w:tab w:val="left" w:pos="2415"/>
              </w:tabs>
              <w:spacing w:line="312" w:lineRule="auto"/>
              <w:rPr>
                <w:rFonts w:ascii="Times New Roman" w:hAnsi="Times New Roman" w:cs="Times New Roman"/>
                <w:sz w:val="28"/>
                <w:szCs w:val="28"/>
              </w:rPr>
            </w:pPr>
          </w:p>
          <w:p w14:paraId="52BDF8CF" w14:textId="77777777" w:rsidR="006A5BCB" w:rsidRPr="00D451C6" w:rsidRDefault="006A5BCB" w:rsidP="001D1FD7">
            <w:pPr>
              <w:tabs>
                <w:tab w:val="left" w:pos="2415"/>
              </w:tabs>
              <w:spacing w:line="312"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451C6">
              <w:rPr>
                <w:rFonts w:ascii="Times New Roman" w:hAnsi="Times New Roman" w:cs="Times New Roman"/>
                <w:b/>
                <w:sz w:val="28"/>
                <w:szCs w:val="28"/>
              </w:rPr>
              <w:t>Phạm Thị Hiền</w:t>
            </w:r>
          </w:p>
        </w:tc>
      </w:tr>
    </w:tbl>
    <w:p w14:paraId="52BDF8D1" w14:textId="77777777" w:rsidR="006A5BCB" w:rsidRPr="00E37481" w:rsidRDefault="006A5BCB" w:rsidP="006A5BCB">
      <w:pPr>
        <w:jc w:val="both"/>
        <w:rPr>
          <w:rFonts w:ascii="Times New Roman" w:hAnsi="Times New Roman" w:cs="Times New Roman"/>
          <w:sz w:val="28"/>
          <w:szCs w:val="28"/>
        </w:rPr>
      </w:pPr>
    </w:p>
    <w:p w14:paraId="52BDF8D2" w14:textId="77777777" w:rsidR="00CF15B4" w:rsidRPr="00E37481" w:rsidRDefault="00CF15B4" w:rsidP="00D554B2">
      <w:pPr>
        <w:jc w:val="both"/>
        <w:rPr>
          <w:rFonts w:ascii="Times New Roman" w:hAnsi="Times New Roman" w:cs="Times New Roman"/>
          <w:sz w:val="28"/>
          <w:szCs w:val="28"/>
        </w:rPr>
      </w:pPr>
    </w:p>
    <w:sectPr w:rsidR="00CF15B4" w:rsidRPr="00E37481" w:rsidSect="00B51CB4">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2741"/>
    <w:multiLevelType w:val="hybridMultilevel"/>
    <w:tmpl w:val="E1E6E70A"/>
    <w:lvl w:ilvl="0" w:tplc="0F2098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7996ECA"/>
    <w:multiLevelType w:val="hybridMultilevel"/>
    <w:tmpl w:val="DEB45AA2"/>
    <w:lvl w:ilvl="0" w:tplc="8396A3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75AD3"/>
    <w:multiLevelType w:val="hybridMultilevel"/>
    <w:tmpl w:val="C1F2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E1B34"/>
    <w:multiLevelType w:val="hybridMultilevel"/>
    <w:tmpl w:val="77BCF1BC"/>
    <w:lvl w:ilvl="0" w:tplc="12A2159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16145"/>
    <w:multiLevelType w:val="hybridMultilevel"/>
    <w:tmpl w:val="6EC02FAE"/>
    <w:lvl w:ilvl="0" w:tplc="14A68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35C89"/>
    <w:multiLevelType w:val="hybridMultilevel"/>
    <w:tmpl w:val="AB6032D0"/>
    <w:lvl w:ilvl="0" w:tplc="0D408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94B05"/>
    <w:multiLevelType w:val="hybridMultilevel"/>
    <w:tmpl w:val="A0927B66"/>
    <w:lvl w:ilvl="0" w:tplc="6F548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C1C58"/>
    <w:multiLevelType w:val="hybridMultilevel"/>
    <w:tmpl w:val="D776472E"/>
    <w:lvl w:ilvl="0" w:tplc="320450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E3"/>
    <w:rsid w:val="0002386F"/>
    <w:rsid w:val="00023DEE"/>
    <w:rsid w:val="00032975"/>
    <w:rsid w:val="00041D6C"/>
    <w:rsid w:val="000440C1"/>
    <w:rsid w:val="0005066F"/>
    <w:rsid w:val="000514A2"/>
    <w:rsid w:val="00052CCE"/>
    <w:rsid w:val="00061F2E"/>
    <w:rsid w:val="00066923"/>
    <w:rsid w:val="0008421F"/>
    <w:rsid w:val="000931B7"/>
    <w:rsid w:val="000B16D5"/>
    <w:rsid w:val="000E4D5D"/>
    <w:rsid w:val="00103D40"/>
    <w:rsid w:val="00106C29"/>
    <w:rsid w:val="00131B8D"/>
    <w:rsid w:val="00177327"/>
    <w:rsid w:val="00183693"/>
    <w:rsid w:val="001924AB"/>
    <w:rsid w:val="001967E2"/>
    <w:rsid w:val="001A0BFA"/>
    <w:rsid w:val="001A6418"/>
    <w:rsid w:val="001B5D49"/>
    <w:rsid w:val="001C3131"/>
    <w:rsid w:val="001D0593"/>
    <w:rsid w:val="001D1FD7"/>
    <w:rsid w:val="001E1340"/>
    <w:rsid w:val="001E1C39"/>
    <w:rsid w:val="001E6C67"/>
    <w:rsid w:val="001F6FD9"/>
    <w:rsid w:val="00222752"/>
    <w:rsid w:val="00237110"/>
    <w:rsid w:val="002533E1"/>
    <w:rsid w:val="002836D7"/>
    <w:rsid w:val="002844CF"/>
    <w:rsid w:val="00290A97"/>
    <w:rsid w:val="002968D3"/>
    <w:rsid w:val="002A425B"/>
    <w:rsid w:val="002C3400"/>
    <w:rsid w:val="002C6F1B"/>
    <w:rsid w:val="002D1F61"/>
    <w:rsid w:val="002E1B2B"/>
    <w:rsid w:val="002E2090"/>
    <w:rsid w:val="002E4F00"/>
    <w:rsid w:val="002E7943"/>
    <w:rsid w:val="002E7FBC"/>
    <w:rsid w:val="00301F99"/>
    <w:rsid w:val="00307446"/>
    <w:rsid w:val="00331A3F"/>
    <w:rsid w:val="00336DB8"/>
    <w:rsid w:val="003403E3"/>
    <w:rsid w:val="00360E25"/>
    <w:rsid w:val="00367FEC"/>
    <w:rsid w:val="003726C9"/>
    <w:rsid w:val="00381929"/>
    <w:rsid w:val="00383F70"/>
    <w:rsid w:val="003877F8"/>
    <w:rsid w:val="003940DA"/>
    <w:rsid w:val="003A4B86"/>
    <w:rsid w:val="003A551F"/>
    <w:rsid w:val="003B174C"/>
    <w:rsid w:val="003B1CF9"/>
    <w:rsid w:val="003C3542"/>
    <w:rsid w:val="003F0526"/>
    <w:rsid w:val="003F2EA1"/>
    <w:rsid w:val="00405D02"/>
    <w:rsid w:val="00407397"/>
    <w:rsid w:val="00410DC2"/>
    <w:rsid w:val="00414A9A"/>
    <w:rsid w:val="004406CE"/>
    <w:rsid w:val="0045546F"/>
    <w:rsid w:val="00474FCD"/>
    <w:rsid w:val="0047617C"/>
    <w:rsid w:val="004920B1"/>
    <w:rsid w:val="004A09B7"/>
    <w:rsid w:val="004A2AF7"/>
    <w:rsid w:val="004A49AF"/>
    <w:rsid w:val="004A7D93"/>
    <w:rsid w:val="004A7EC3"/>
    <w:rsid w:val="004B0E69"/>
    <w:rsid w:val="004D79D7"/>
    <w:rsid w:val="004E1352"/>
    <w:rsid w:val="004F166A"/>
    <w:rsid w:val="004F1CE0"/>
    <w:rsid w:val="004F2E9A"/>
    <w:rsid w:val="004F390B"/>
    <w:rsid w:val="00500F23"/>
    <w:rsid w:val="005252F9"/>
    <w:rsid w:val="00531C28"/>
    <w:rsid w:val="00532A16"/>
    <w:rsid w:val="00534AD9"/>
    <w:rsid w:val="00544124"/>
    <w:rsid w:val="005454FF"/>
    <w:rsid w:val="00547763"/>
    <w:rsid w:val="00553698"/>
    <w:rsid w:val="00582822"/>
    <w:rsid w:val="0058361B"/>
    <w:rsid w:val="00592A5B"/>
    <w:rsid w:val="005B06DE"/>
    <w:rsid w:val="005B7198"/>
    <w:rsid w:val="005C1963"/>
    <w:rsid w:val="005C55F7"/>
    <w:rsid w:val="005E2D8D"/>
    <w:rsid w:val="005F5851"/>
    <w:rsid w:val="006027C4"/>
    <w:rsid w:val="006334B9"/>
    <w:rsid w:val="006340DE"/>
    <w:rsid w:val="00637FE6"/>
    <w:rsid w:val="006430D3"/>
    <w:rsid w:val="00651BC5"/>
    <w:rsid w:val="00667E2B"/>
    <w:rsid w:val="006707EC"/>
    <w:rsid w:val="00675E89"/>
    <w:rsid w:val="006856FA"/>
    <w:rsid w:val="006A5BCB"/>
    <w:rsid w:val="006B1665"/>
    <w:rsid w:val="006B37B8"/>
    <w:rsid w:val="006B4072"/>
    <w:rsid w:val="006B759F"/>
    <w:rsid w:val="006C36E1"/>
    <w:rsid w:val="006C5587"/>
    <w:rsid w:val="006F03F4"/>
    <w:rsid w:val="006F4BCF"/>
    <w:rsid w:val="00713BC5"/>
    <w:rsid w:val="007634B2"/>
    <w:rsid w:val="0076617F"/>
    <w:rsid w:val="00773E1B"/>
    <w:rsid w:val="00776DE1"/>
    <w:rsid w:val="007821E0"/>
    <w:rsid w:val="00783608"/>
    <w:rsid w:val="007908FB"/>
    <w:rsid w:val="007B074D"/>
    <w:rsid w:val="007B643F"/>
    <w:rsid w:val="007B685F"/>
    <w:rsid w:val="007C56BC"/>
    <w:rsid w:val="007E2B5D"/>
    <w:rsid w:val="007E7B79"/>
    <w:rsid w:val="007F1713"/>
    <w:rsid w:val="00800726"/>
    <w:rsid w:val="00810790"/>
    <w:rsid w:val="00810D09"/>
    <w:rsid w:val="008128DE"/>
    <w:rsid w:val="00814217"/>
    <w:rsid w:val="00816110"/>
    <w:rsid w:val="00833633"/>
    <w:rsid w:val="008342B7"/>
    <w:rsid w:val="008415C0"/>
    <w:rsid w:val="00860F04"/>
    <w:rsid w:val="0086149D"/>
    <w:rsid w:val="00871EBD"/>
    <w:rsid w:val="0089182B"/>
    <w:rsid w:val="00891CDA"/>
    <w:rsid w:val="008B0BB9"/>
    <w:rsid w:val="008B1C73"/>
    <w:rsid w:val="008D2662"/>
    <w:rsid w:val="008D61AB"/>
    <w:rsid w:val="008D671B"/>
    <w:rsid w:val="008D6868"/>
    <w:rsid w:val="008E77F5"/>
    <w:rsid w:val="008F03CD"/>
    <w:rsid w:val="0090734B"/>
    <w:rsid w:val="00907CED"/>
    <w:rsid w:val="00907DEA"/>
    <w:rsid w:val="009144C4"/>
    <w:rsid w:val="00915F75"/>
    <w:rsid w:val="0091740F"/>
    <w:rsid w:val="009204B1"/>
    <w:rsid w:val="00921347"/>
    <w:rsid w:val="0093580F"/>
    <w:rsid w:val="009509B5"/>
    <w:rsid w:val="00961B05"/>
    <w:rsid w:val="009629DC"/>
    <w:rsid w:val="0096317B"/>
    <w:rsid w:val="0097170D"/>
    <w:rsid w:val="00991794"/>
    <w:rsid w:val="009977A7"/>
    <w:rsid w:val="009A7D34"/>
    <w:rsid w:val="009B3FAA"/>
    <w:rsid w:val="009B5DC8"/>
    <w:rsid w:val="00A13EA8"/>
    <w:rsid w:val="00A15026"/>
    <w:rsid w:val="00A24354"/>
    <w:rsid w:val="00A27EF3"/>
    <w:rsid w:val="00A326B8"/>
    <w:rsid w:val="00A5484F"/>
    <w:rsid w:val="00A6190B"/>
    <w:rsid w:val="00A65CE7"/>
    <w:rsid w:val="00A66794"/>
    <w:rsid w:val="00A70987"/>
    <w:rsid w:val="00A82E79"/>
    <w:rsid w:val="00A841CC"/>
    <w:rsid w:val="00A96100"/>
    <w:rsid w:val="00AA2669"/>
    <w:rsid w:val="00AA2F3F"/>
    <w:rsid w:val="00AB376D"/>
    <w:rsid w:val="00AB6FCE"/>
    <w:rsid w:val="00AC7EE6"/>
    <w:rsid w:val="00AD1E75"/>
    <w:rsid w:val="00AE205F"/>
    <w:rsid w:val="00AE26BC"/>
    <w:rsid w:val="00AE7190"/>
    <w:rsid w:val="00AF1800"/>
    <w:rsid w:val="00B03FD5"/>
    <w:rsid w:val="00B106BF"/>
    <w:rsid w:val="00B312A9"/>
    <w:rsid w:val="00B31322"/>
    <w:rsid w:val="00B365D5"/>
    <w:rsid w:val="00B37421"/>
    <w:rsid w:val="00B42FEE"/>
    <w:rsid w:val="00B45499"/>
    <w:rsid w:val="00B506BC"/>
    <w:rsid w:val="00B51CB4"/>
    <w:rsid w:val="00B6464E"/>
    <w:rsid w:val="00B74709"/>
    <w:rsid w:val="00B77069"/>
    <w:rsid w:val="00B806A9"/>
    <w:rsid w:val="00B9713A"/>
    <w:rsid w:val="00BB1B8C"/>
    <w:rsid w:val="00BB3568"/>
    <w:rsid w:val="00BB35EA"/>
    <w:rsid w:val="00BB4B77"/>
    <w:rsid w:val="00BB5737"/>
    <w:rsid w:val="00BB6D5B"/>
    <w:rsid w:val="00BC1EA9"/>
    <w:rsid w:val="00BD2287"/>
    <w:rsid w:val="00C03628"/>
    <w:rsid w:val="00C04059"/>
    <w:rsid w:val="00C31A8B"/>
    <w:rsid w:val="00C5267F"/>
    <w:rsid w:val="00C6566D"/>
    <w:rsid w:val="00C66DA0"/>
    <w:rsid w:val="00C7258A"/>
    <w:rsid w:val="00C810E4"/>
    <w:rsid w:val="00C91F17"/>
    <w:rsid w:val="00C92B73"/>
    <w:rsid w:val="00C93CF8"/>
    <w:rsid w:val="00CB2199"/>
    <w:rsid w:val="00CC3B27"/>
    <w:rsid w:val="00CD1FAA"/>
    <w:rsid w:val="00CD6002"/>
    <w:rsid w:val="00CF15B4"/>
    <w:rsid w:val="00CF1CC7"/>
    <w:rsid w:val="00CF33AC"/>
    <w:rsid w:val="00D158D6"/>
    <w:rsid w:val="00D1671D"/>
    <w:rsid w:val="00D451C6"/>
    <w:rsid w:val="00D46002"/>
    <w:rsid w:val="00D5482F"/>
    <w:rsid w:val="00D554B2"/>
    <w:rsid w:val="00D56C85"/>
    <w:rsid w:val="00D72F67"/>
    <w:rsid w:val="00D74962"/>
    <w:rsid w:val="00D7765D"/>
    <w:rsid w:val="00D817FE"/>
    <w:rsid w:val="00D85B38"/>
    <w:rsid w:val="00D962BA"/>
    <w:rsid w:val="00DB4DEA"/>
    <w:rsid w:val="00DB62AF"/>
    <w:rsid w:val="00DB6856"/>
    <w:rsid w:val="00DC5D16"/>
    <w:rsid w:val="00DC60F7"/>
    <w:rsid w:val="00DC7E86"/>
    <w:rsid w:val="00DD07CE"/>
    <w:rsid w:val="00DE4AB9"/>
    <w:rsid w:val="00E01017"/>
    <w:rsid w:val="00E04116"/>
    <w:rsid w:val="00E11062"/>
    <w:rsid w:val="00E129BC"/>
    <w:rsid w:val="00E129F0"/>
    <w:rsid w:val="00E15AB3"/>
    <w:rsid w:val="00E177D9"/>
    <w:rsid w:val="00E25A27"/>
    <w:rsid w:val="00E3453C"/>
    <w:rsid w:val="00E37481"/>
    <w:rsid w:val="00E442D5"/>
    <w:rsid w:val="00E463ED"/>
    <w:rsid w:val="00E65329"/>
    <w:rsid w:val="00E67B88"/>
    <w:rsid w:val="00E75712"/>
    <w:rsid w:val="00E81524"/>
    <w:rsid w:val="00E84AA7"/>
    <w:rsid w:val="00EA18C5"/>
    <w:rsid w:val="00EA299E"/>
    <w:rsid w:val="00EA4437"/>
    <w:rsid w:val="00EA6C0A"/>
    <w:rsid w:val="00EC1688"/>
    <w:rsid w:val="00EC43F6"/>
    <w:rsid w:val="00EC4A83"/>
    <w:rsid w:val="00EC5629"/>
    <w:rsid w:val="00ED0209"/>
    <w:rsid w:val="00ED5E30"/>
    <w:rsid w:val="00EE1212"/>
    <w:rsid w:val="00EE340A"/>
    <w:rsid w:val="00F00B54"/>
    <w:rsid w:val="00F130B8"/>
    <w:rsid w:val="00F14E64"/>
    <w:rsid w:val="00F23E08"/>
    <w:rsid w:val="00F3434E"/>
    <w:rsid w:val="00F4764E"/>
    <w:rsid w:val="00F47857"/>
    <w:rsid w:val="00F51AC6"/>
    <w:rsid w:val="00F6161A"/>
    <w:rsid w:val="00F61CA7"/>
    <w:rsid w:val="00F75F1A"/>
    <w:rsid w:val="00F776EA"/>
    <w:rsid w:val="00F80F72"/>
    <w:rsid w:val="00FC370B"/>
    <w:rsid w:val="00FF4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F890"/>
  <w15:docId w15:val="{D1F31BFA-6C01-44ED-9430-E240A7FC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37481"/>
    <w:pPr>
      <w:ind w:left="720"/>
      <w:contextualSpacing/>
    </w:pPr>
  </w:style>
  <w:style w:type="table" w:styleId="LiBang">
    <w:name w:val="Table Grid"/>
    <w:basedOn w:val="BangThngthng"/>
    <w:uiPriority w:val="39"/>
    <w:rsid w:val="00D4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4C37-77E0-4215-8D0F-F160BB86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ien Pham</cp:lastModifiedBy>
  <cp:revision>348</cp:revision>
  <dcterms:created xsi:type="dcterms:W3CDTF">2019-05-19T20:59:00Z</dcterms:created>
  <dcterms:modified xsi:type="dcterms:W3CDTF">2021-01-27T01:15:00Z</dcterms:modified>
</cp:coreProperties>
</file>